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B44C6" w14:textId="77777777" w:rsidR="00253FFF" w:rsidRPr="00253FFF" w:rsidRDefault="00253FFF" w:rsidP="00253FFF">
      <w:pPr>
        <w:spacing w:before="240" w:line="235" w:lineRule="atLeast"/>
        <w:jc w:val="center"/>
        <w:rPr>
          <w:rFonts w:eastAsia="Times New Roman" w:cs="Times New Roman"/>
          <w:color w:val="000000"/>
        </w:rPr>
      </w:pPr>
      <w:r w:rsidRPr="00253FFF">
        <w:rPr>
          <w:rFonts w:eastAsia="Times New Roman" w:cs="Times New Roman" w:hint="cs"/>
          <w:color w:val="000000"/>
          <w:sz w:val="48"/>
          <w:szCs w:val="48"/>
          <w:rtl/>
        </w:rPr>
        <w:t>نموذج وصف الوحدة</w:t>
      </w:r>
    </w:p>
    <w:p w14:paraId="072A380D" w14:textId="77777777" w:rsidR="00253FFF" w:rsidRPr="00253FFF" w:rsidRDefault="00253FFF" w:rsidP="00253FFF">
      <w:pPr>
        <w:bidi/>
        <w:spacing w:line="235" w:lineRule="atLeast"/>
        <w:jc w:val="center"/>
        <w:rPr>
          <w:rFonts w:eastAsia="Times New Roman" w:cs="Times New Roman"/>
          <w:color w:val="000000"/>
        </w:rPr>
      </w:pPr>
      <w:r w:rsidRPr="00253FFF">
        <w:rPr>
          <w:rFonts w:ascii="Times New Roman" w:eastAsia="Times New Roman" w:hAnsi="Times New Roman" w:cs="Times New Roman"/>
          <w:color w:val="000000"/>
          <w:sz w:val="48"/>
          <w:szCs w:val="48"/>
          <w:rtl/>
        </w:rPr>
        <w:t>نموذج وصف المادة الدراسية</w:t>
      </w:r>
    </w:p>
    <w:p w14:paraId="79B4EF36" w14:textId="77777777" w:rsidR="00253FFF" w:rsidRPr="00253FFF" w:rsidRDefault="00253FFF" w:rsidP="00253FFF">
      <w:pPr>
        <w:bidi/>
        <w:spacing w:line="235" w:lineRule="atLeast"/>
        <w:jc w:val="center"/>
        <w:rPr>
          <w:rFonts w:eastAsia="Times New Roman" w:cs="Times New Roman"/>
          <w:color w:val="000000"/>
          <w:rtl/>
        </w:rPr>
      </w:pPr>
      <w:r w:rsidRPr="00253FFF">
        <w:rPr>
          <w:rFonts w:eastAsia="Times New Roman" w:cs="Times New Roman"/>
          <w:color w:val="000000"/>
          <w:sz w:val="24"/>
          <w:szCs w:val="24"/>
          <w:rtl/>
        </w:rPr>
        <w:t> </w:t>
      </w:r>
    </w:p>
    <w:p w14:paraId="2D49D611" w14:textId="77777777" w:rsidR="00253FFF" w:rsidRPr="00253FFF" w:rsidRDefault="00253FFF" w:rsidP="00253FFF">
      <w:pPr>
        <w:bidi/>
        <w:spacing w:line="235" w:lineRule="atLeast"/>
        <w:jc w:val="center"/>
        <w:rPr>
          <w:rFonts w:eastAsia="Times New Roman" w:cs="Times New Roman"/>
          <w:color w:val="000000"/>
          <w:rtl/>
        </w:rPr>
      </w:pPr>
      <w:r w:rsidRPr="00253FFF">
        <w:rPr>
          <w:rFonts w:eastAsia="Times New Roman" w:cs="Times New Roman"/>
          <w:color w:val="000000"/>
          <w:sz w:val="24"/>
          <w:szCs w:val="24"/>
          <w:rtl/>
        </w:rPr>
        <w:t> </w:t>
      </w: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224"/>
        <w:gridCol w:w="1994"/>
        <w:gridCol w:w="1107"/>
        <w:gridCol w:w="141"/>
        <w:gridCol w:w="592"/>
        <w:gridCol w:w="1324"/>
        <w:gridCol w:w="1564"/>
      </w:tblGrid>
      <w:tr w:rsidR="00253FFF" w:rsidRPr="00253FFF" w14:paraId="2622ED52" w14:textId="77777777" w:rsidTr="00253FFF">
        <w:trPr>
          <w:trHeight w:val="280"/>
        </w:trPr>
        <w:tc>
          <w:tcPr>
            <w:tcW w:w="104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60FF0" w14:textId="77777777" w:rsidR="00253FFF" w:rsidRPr="00253FFF" w:rsidRDefault="00253FFF" w:rsidP="00253FFF">
            <w:pPr>
              <w:spacing w:before="80" w:after="80" w:line="235" w:lineRule="atLeast"/>
              <w:jc w:val="center"/>
              <w:rPr>
                <w:rFonts w:eastAsia="Times New Roman" w:cs="Times New Roman"/>
                <w:rtl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علومات الوحدة</w:t>
            </w:r>
          </w:p>
          <w:p w14:paraId="71BE21C8" w14:textId="77777777" w:rsidR="00253FFF" w:rsidRPr="00253FFF" w:rsidRDefault="00253FFF" w:rsidP="00253FFF">
            <w:pPr>
              <w:bidi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  <w:t>معلومات المادة الدراسية</w:t>
            </w:r>
          </w:p>
        </w:tc>
      </w:tr>
      <w:tr w:rsidR="00253FFF" w:rsidRPr="00253FFF" w14:paraId="2CF6F372" w14:textId="77777777" w:rsidTr="00253FFF">
        <w:trPr>
          <w:trHeight w:val="495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F7196A" w14:textId="77777777" w:rsidR="00253FFF" w:rsidRPr="00253FFF" w:rsidRDefault="00253FFF" w:rsidP="00253FFF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  <w:rtl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عنوان الوحدة</w:t>
            </w:r>
          </w:p>
        </w:tc>
        <w:tc>
          <w:tcPr>
            <w:tcW w:w="49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6BAF2" w14:textId="77777777" w:rsidR="00253FFF" w:rsidRPr="00253FFF" w:rsidRDefault="00253FFF" w:rsidP="00253FFF">
            <w:pPr>
              <w:bidi/>
              <w:spacing w:before="80" w:after="80" w:line="240" w:lineRule="auto"/>
              <w:ind w:left="9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253FFF">
              <w:rPr>
                <w:rFonts w:ascii="Times New Roman" w:eastAsia="Times New Roman" w:hAnsi="Times New Roman" w:cs="Times New Roman" w:hint="cs"/>
                <w:b/>
                <w:bCs/>
                <w:kern w:val="36"/>
                <w:sz w:val="28"/>
                <w:szCs w:val="28"/>
                <w:rtl/>
              </w:rPr>
              <w:t xml:space="preserve">الرياضيات </w:t>
            </w:r>
            <w:r w:rsidRPr="00253FFF">
              <w:rPr>
                <w:rFonts w:ascii="Times New Roman" w:eastAsia="Times New Roman" w:hAnsi="Times New Roman" w:cs="Times New Roman" w:hint="cs"/>
                <w:b/>
                <w:bCs/>
                <w:kern w:val="36"/>
                <w:sz w:val="28"/>
                <w:szCs w:val="28"/>
                <w:lang w:bidi="ar"/>
              </w:rPr>
              <w:t>I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8E9BAC" w14:textId="77777777" w:rsidR="00253FFF" w:rsidRPr="00253FFF" w:rsidRDefault="00253FFF" w:rsidP="00253FFF">
            <w:pPr>
              <w:spacing w:before="80" w:after="80" w:line="235" w:lineRule="atLeast"/>
              <w:jc w:val="right"/>
              <w:rPr>
                <w:rFonts w:eastAsia="Times New Roman" w:cs="Times New Roman"/>
                <w:rtl/>
              </w:rPr>
            </w:pPr>
            <w:r w:rsidRPr="00253FFF">
              <w:rPr>
                <w:rFonts w:eastAsia="Times New Roman" w:cs="Times New Roman" w:hint="cs"/>
                <w:b/>
                <w:bCs/>
                <w:rtl/>
              </w:rPr>
              <w:t>تسليم الوحدة</w:t>
            </w:r>
          </w:p>
        </w:tc>
      </w:tr>
      <w:tr w:rsidR="00253FFF" w:rsidRPr="00253FFF" w14:paraId="4762654B" w14:textId="77777777" w:rsidTr="00253FFF">
        <w:trPr>
          <w:trHeight w:val="405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E62DB7" w14:textId="77777777" w:rsidR="00253FFF" w:rsidRPr="00253FFF" w:rsidRDefault="00253FFF" w:rsidP="00253FFF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rtl/>
              </w:rPr>
              <w:t>نوع الوحدة</w:t>
            </w:r>
          </w:p>
        </w:tc>
        <w:tc>
          <w:tcPr>
            <w:tcW w:w="49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47C07" w14:textId="77777777" w:rsidR="00253FFF" w:rsidRPr="00253FFF" w:rsidRDefault="00253FFF" w:rsidP="00253FFF">
            <w:pPr>
              <w:bidi/>
              <w:spacing w:before="80" w:after="80" w:line="240" w:lineRule="auto"/>
              <w:ind w:left="9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253FFF">
              <w:rPr>
                <w:rFonts w:ascii="Times New Roman" w:eastAsia="Times New Roman" w:hAnsi="Times New Roman" w:cs="Times New Roman" w:hint="cs"/>
                <w:b/>
                <w:bCs/>
                <w:color w:val="FF0000"/>
                <w:kern w:val="36"/>
                <w:sz w:val="28"/>
                <w:szCs w:val="28"/>
                <w:rtl/>
              </w:rPr>
              <w:t>التعلم الأساسي</w:t>
            </w:r>
          </w:p>
        </w:tc>
        <w:tc>
          <w:tcPr>
            <w:tcW w:w="379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C6FB5F" w14:textId="77777777" w:rsidR="00253FFF" w:rsidRPr="00253FFF" w:rsidRDefault="00253FFF" w:rsidP="00253FFF">
            <w:pPr>
              <w:spacing w:before="80" w:after="0" w:line="240" w:lineRule="auto"/>
              <w:ind w:left="720" w:hanging="360"/>
              <w:jc w:val="right"/>
              <w:rPr>
                <w:rFonts w:eastAsia="Times New Roman" w:cs="Times New Roman"/>
                <w:rtl/>
              </w:rPr>
            </w:pPr>
            <w:r w:rsidRPr="00253FFF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 </w:t>
            </w:r>
            <w:r w:rsidRPr="00253FFF">
              <w:rPr>
                <w:rFonts w:ascii="Segoe UI Symbol" w:eastAsia="Arial Unicode MS" w:hAnsi="Segoe UI Symbol" w:cs="Segoe UI Symbol"/>
                <w:b/>
                <w:bCs/>
                <w:lang w:bidi="ar"/>
              </w:rPr>
              <w:t>☒</w:t>
            </w:r>
            <w:r w:rsidRPr="00253FFF">
              <w:rPr>
                <w:rFonts w:ascii="Arial Unicode MS" w:eastAsia="Arial Unicode MS" w:hAnsi="Arial Unicode MS" w:cs="Arial Unicode MS" w:hint="eastAsia"/>
                <w:b/>
                <w:bCs/>
                <w:lang w:bidi="ar"/>
              </w:rPr>
              <w:t> </w:t>
            </w: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نظريه</w:t>
            </w:r>
          </w:p>
          <w:p w14:paraId="78A65BC0" w14:textId="77777777" w:rsidR="00253FFF" w:rsidRPr="00253FFF" w:rsidRDefault="00253FFF" w:rsidP="00253FFF">
            <w:pPr>
              <w:spacing w:after="0" w:line="240" w:lineRule="auto"/>
              <w:ind w:left="720" w:hanging="360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 </w:t>
            </w:r>
            <w:r w:rsidRPr="00253FFF">
              <w:rPr>
                <w:rFonts w:ascii="Segoe UI Symbol" w:eastAsia="Arial Unicode MS" w:hAnsi="Segoe UI Symbol" w:cs="Segoe UI Symbol"/>
                <w:b/>
                <w:bCs/>
                <w:lang w:bidi="ar"/>
              </w:rPr>
              <w:t>☒</w:t>
            </w:r>
            <w:r w:rsidRPr="00253FFF">
              <w:rPr>
                <w:rFonts w:eastAsia="Times New Roman" w:cs="Times New Roman" w:hint="cs"/>
                <w:b/>
                <w:bCs/>
                <w:lang w:bidi="ar"/>
              </w:rPr>
              <w:t> </w:t>
            </w: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حاضر</w:t>
            </w:r>
          </w:p>
          <w:p w14:paraId="211AD8DA" w14:textId="77777777" w:rsidR="00253FFF" w:rsidRPr="00253FFF" w:rsidRDefault="00253FFF" w:rsidP="00253FFF">
            <w:pPr>
              <w:spacing w:after="0" w:line="240" w:lineRule="auto"/>
              <w:ind w:left="720" w:hanging="360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 </w:t>
            </w:r>
            <w:r w:rsidRPr="00253FFF">
              <w:rPr>
                <w:rFonts w:ascii="Segoe UI Symbol" w:eastAsia="Arial Unicode MS" w:hAnsi="Segoe UI Symbol" w:cs="Segoe UI Symbol"/>
                <w:b/>
                <w:bCs/>
                <w:lang w:bidi="ar"/>
              </w:rPr>
              <w:t>☐</w:t>
            </w:r>
            <w:r w:rsidRPr="00253FFF">
              <w:rPr>
                <w:rFonts w:eastAsia="Times New Roman" w:cs="Times New Roman" w:hint="cs"/>
                <w:b/>
                <w:bCs/>
                <w:lang w:bidi="ar"/>
              </w:rPr>
              <w:t> </w:t>
            </w: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مختبر</w:t>
            </w:r>
          </w:p>
          <w:p w14:paraId="1DFDDFAA" w14:textId="77777777" w:rsidR="00253FFF" w:rsidRPr="00253FFF" w:rsidRDefault="00253FFF" w:rsidP="00253FFF">
            <w:pPr>
              <w:spacing w:after="0" w:line="240" w:lineRule="auto"/>
              <w:ind w:left="720" w:hanging="360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 </w:t>
            </w:r>
            <w:r w:rsidRPr="00253FFF">
              <w:rPr>
                <w:rFonts w:ascii="Segoe UI Symbol" w:eastAsia="Arial Unicode MS" w:hAnsi="Segoe UI Symbol" w:cs="Segoe UI Symbol"/>
                <w:b/>
                <w:bCs/>
                <w:lang w:bidi="ar"/>
              </w:rPr>
              <w:t>☒</w:t>
            </w:r>
            <w:r w:rsidRPr="00253FFF">
              <w:rPr>
                <w:rFonts w:eastAsia="Times New Roman" w:cs="Times New Roman" w:hint="cs"/>
                <w:b/>
                <w:bCs/>
                <w:lang w:bidi="ar"/>
              </w:rPr>
              <w:t> </w:t>
            </w: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تعليمي</w:t>
            </w:r>
          </w:p>
          <w:p w14:paraId="2F7A46A3" w14:textId="77777777" w:rsidR="00253FFF" w:rsidRPr="00253FFF" w:rsidRDefault="00253FFF" w:rsidP="00253FFF">
            <w:pPr>
              <w:spacing w:after="0" w:line="240" w:lineRule="auto"/>
              <w:ind w:left="720" w:hanging="360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 </w:t>
            </w:r>
            <w:r w:rsidRPr="00253FFF">
              <w:rPr>
                <w:rFonts w:ascii="Segoe UI Symbol" w:eastAsia="Arial Unicode MS" w:hAnsi="Segoe UI Symbol" w:cs="Segoe UI Symbol"/>
                <w:b/>
                <w:bCs/>
                <w:lang w:bidi="ar"/>
              </w:rPr>
              <w:t>☐</w:t>
            </w:r>
            <w:r w:rsidRPr="00253FFF">
              <w:rPr>
                <w:rFonts w:eastAsia="Times New Roman" w:cs="Times New Roman" w:hint="cs"/>
                <w:b/>
                <w:bCs/>
                <w:lang w:bidi="ar"/>
              </w:rPr>
              <w:t> </w:t>
            </w: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عملي</w:t>
            </w:r>
          </w:p>
          <w:p w14:paraId="00F4B8CE" w14:textId="77777777" w:rsidR="00253FFF" w:rsidRPr="00253FFF" w:rsidRDefault="00253FFF" w:rsidP="00253FFF">
            <w:pPr>
              <w:spacing w:after="80" w:line="240" w:lineRule="auto"/>
              <w:ind w:left="720" w:hanging="360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 </w:t>
            </w:r>
            <w:r w:rsidRPr="00253FFF">
              <w:rPr>
                <w:rFonts w:ascii="Segoe UI Symbol" w:eastAsia="Arial Unicode MS" w:hAnsi="Segoe UI Symbol" w:cs="Segoe UI Symbol"/>
                <w:b/>
                <w:bCs/>
                <w:lang w:bidi="ar"/>
              </w:rPr>
              <w:t>☐</w:t>
            </w:r>
            <w:r w:rsidRPr="00253FFF">
              <w:rPr>
                <w:rFonts w:eastAsia="Times New Roman" w:cs="Times New Roman" w:hint="cs"/>
                <w:b/>
                <w:bCs/>
                <w:lang w:bidi="ar"/>
              </w:rPr>
              <w:t> </w:t>
            </w:r>
            <w:r w:rsidRPr="00253FFF">
              <w:rPr>
                <w:rFonts w:eastAsia="Times New Roman" w:cs="Times New Roman" w:hint="cs"/>
                <w:b/>
                <w:bCs/>
                <w:rtl/>
              </w:rPr>
              <w:t>الحلقه الدراسيه</w:t>
            </w:r>
          </w:p>
        </w:tc>
      </w:tr>
      <w:tr w:rsidR="00253FFF" w:rsidRPr="00253FFF" w14:paraId="1E703590" w14:textId="77777777" w:rsidTr="00253FFF">
        <w:trPr>
          <w:trHeight w:val="450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D4B967" w14:textId="77777777" w:rsidR="00253FFF" w:rsidRPr="00253FFF" w:rsidRDefault="00253FFF" w:rsidP="00253FFF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rtl/>
              </w:rPr>
              <w:t>رمز الوحدة</w:t>
            </w:r>
          </w:p>
        </w:tc>
        <w:tc>
          <w:tcPr>
            <w:tcW w:w="49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96A7B" w14:textId="5DB27625" w:rsidR="00253FFF" w:rsidRPr="00253FFF" w:rsidRDefault="00253FFF" w:rsidP="00253FFF">
            <w:pPr>
              <w:bidi/>
              <w:spacing w:before="80" w:after="80" w:line="240" w:lineRule="auto"/>
              <w:ind w:left="9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4B447F">
              <w:rPr>
                <w:sz w:val="28"/>
                <w:szCs w:val="28"/>
              </w:rPr>
              <w:t>ENG101</w:t>
            </w:r>
            <w:bookmarkStart w:id="0" w:name="_GoBack"/>
            <w:bookmarkEnd w:id="0"/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69DCB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253FFF" w:rsidRPr="00253FFF" w14:paraId="3189D3EA" w14:textId="77777777" w:rsidTr="00253FFF">
        <w:trPr>
          <w:trHeight w:val="405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38D5C" w14:textId="77777777" w:rsidR="00253FFF" w:rsidRPr="00253FFF" w:rsidRDefault="00253FFF" w:rsidP="00253FFF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  <w:rtl/>
              </w:rPr>
            </w:pPr>
            <w:r w:rsidRPr="00253FFF">
              <w:rPr>
                <w:rFonts w:eastAsia="Times New Roman" w:cs="Times New Roman" w:hint="cs"/>
                <w:b/>
                <w:bCs/>
                <w:lang w:bidi="ar"/>
              </w:rPr>
              <w:t xml:space="preserve">ECTS </w:t>
            </w:r>
            <w:r w:rsidRPr="00253FFF">
              <w:rPr>
                <w:rFonts w:eastAsia="Times New Roman" w:cs="Times New Roman" w:hint="cs"/>
                <w:b/>
                <w:bCs/>
                <w:rtl/>
              </w:rPr>
              <w:t>ائتمانات</w:t>
            </w:r>
          </w:p>
        </w:tc>
        <w:tc>
          <w:tcPr>
            <w:tcW w:w="49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2D72A" w14:textId="77777777" w:rsidR="00253FFF" w:rsidRPr="00253FFF" w:rsidRDefault="00253FFF" w:rsidP="00253FFF">
            <w:pPr>
              <w:bidi/>
              <w:spacing w:before="80" w:after="80" w:line="240" w:lineRule="auto"/>
              <w:ind w:left="9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253FFF">
              <w:rPr>
                <w:rFonts w:ascii="Times New Roman" w:eastAsia="Times New Roman" w:hAnsi="Times New Roman" w:cs="Times New Roman" w:hint="cs"/>
                <w:kern w:val="36"/>
                <w:sz w:val="28"/>
                <w:szCs w:val="28"/>
                <w:rtl/>
                <w:lang w:bidi="ar"/>
              </w:rPr>
              <w:t>6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550CF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253FFF" w:rsidRPr="00253FFF" w14:paraId="07ECF04A" w14:textId="77777777" w:rsidTr="00253FFF">
        <w:trPr>
          <w:trHeight w:val="405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39320" w14:textId="77777777" w:rsidR="00253FFF" w:rsidRPr="00253FFF" w:rsidRDefault="00253FFF" w:rsidP="00253FFF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  <w:rtl/>
              </w:rPr>
            </w:pPr>
            <w:r w:rsidRPr="00253FFF">
              <w:rPr>
                <w:rFonts w:eastAsia="Times New Roman" w:cs="Times New Roman" w:hint="cs"/>
                <w:b/>
                <w:bCs/>
                <w:lang w:bidi="ar"/>
              </w:rPr>
              <w:t>SWL (</w:t>
            </w:r>
            <w:r w:rsidRPr="00253FFF">
              <w:rPr>
                <w:rFonts w:eastAsia="Times New Roman" w:cs="Times New Roman" w:hint="cs"/>
                <w:b/>
                <w:bCs/>
                <w:rtl/>
              </w:rPr>
              <w:t>ساعة</w:t>
            </w:r>
            <w:r w:rsidRPr="00253FFF">
              <w:rPr>
                <w:rFonts w:eastAsia="Times New Roman" w:cs="Times New Roman" w:hint="cs"/>
                <w:b/>
                <w:bCs/>
                <w:lang w:bidi="ar"/>
              </w:rPr>
              <w:t xml:space="preserve"> / SEM)</w:t>
            </w:r>
          </w:p>
        </w:tc>
        <w:tc>
          <w:tcPr>
            <w:tcW w:w="49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7FE14F" w14:textId="77777777" w:rsidR="00253FFF" w:rsidRPr="00253FFF" w:rsidRDefault="00253FFF" w:rsidP="00253FFF">
            <w:pPr>
              <w:bidi/>
              <w:spacing w:before="80" w:after="80" w:line="240" w:lineRule="auto"/>
              <w:ind w:left="9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rtl/>
                <w:lang w:bidi="ar"/>
              </w:rPr>
              <w:t>0 </w:t>
            </w:r>
            <w:r w:rsidRPr="00253FFF">
              <w:rPr>
                <w:rFonts w:ascii="Times New Roman" w:eastAsia="Times New Roman" w:hAnsi="Times New Roman" w:cs="Times New Roman" w:hint="cs"/>
                <w:b/>
                <w:bCs/>
                <w:kern w:val="36"/>
                <w:sz w:val="24"/>
                <w:szCs w:val="24"/>
                <w:rtl/>
                <w:lang w:bidi="ar-IQ"/>
              </w:rPr>
              <w:t>5</w:t>
            </w:r>
            <w:r w:rsidRPr="00253F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rtl/>
                <w:lang w:bidi="ar"/>
              </w:rPr>
              <w:t>1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34D64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253FFF" w:rsidRPr="00253FFF" w14:paraId="5684D889" w14:textId="77777777" w:rsidTr="00253FFF">
        <w:trPr>
          <w:trHeight w:val="220"/>
        </w:trPr>
        <w:tc>
          <w:tcPr>
            <w:tcW w:w="32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CAFD22" w14:textId="77777777" w:rsidR="00253FFF" w:rsidRPr="00253FFF" w:rsidRDefault="00253FFF" w:rsidP="00253FFF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  <w:rtl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000000"/>
                <w:rtl/>
              </w:rPr>
              <w:t>مستوى الوحدة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DC84F" w14:textId="77777777" w:rsidR="00253FFF" w:rsidRPr="00253FFF" w:rsidRDefault="00253FFF" w:rsidP="00253FFF">
            <w:pPr>
              <w:spacing w:before="80" w:after="80" w:line="235" w:lineRule="atLeast"/>
              <w:ind w:hanging="720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color w:val="000000"/>
                <w:lang w:bidi="ar"/>
              </w:rPr>
              <w:t>UGx11</w:t>
            </w:r>
            <w:r w:rsidRPr="00253FFF">
              <w:rPr>
                <w:rFonts w:eastAsia="Times New Roman" w:cs="Times New Roman"/>
                <w:lang w:bidi="ar"/>
              </w:rPr>
              <w:t> </w:t>
            </w:r>
            <w:r w:rsidRPr="00253FFF">
              <w:rPr>
                <w:rFonts w:eastAsia="Times New Roman" w:cs="Times New Roman"/>
                <w:color w:val="000000"/>
                <w:lang w:bidi="ar"/>
              </w:rPr>
              <w:t>1</w:t>
            </w:r>
          </w:p>
        </w:tc>
        <w:tc>
          <w:tcPr>
            <w:tcW w:w="340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DA590F" w14:textId="77777777" w:rsidR="00253FFF" w:rsidRPr="00253FFF" w:rsidRDefault="00253FFF" w:rsidP="00253FFF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000000"/>
                <w:rtl/>
              </w:rPr>
              <w:t>الفصل الدراسي للتسلي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796E6" w14:textId="77777777" w:rsidR="00253FFF" w:rsidRPr="00253FFF" w:rsidRDefault="00253FFF" w:rsidP="00253FFF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>1</w:t>
            </w:r>
          </w:p>
        </w:tc>
      </w:tr>
      <w:tr w:rsidR="00253FFF" w:rsidRPr="00253FFF" w14:paraId="1B000419" w14:textId="77777777" w:rsidTr="00253FFF">
        <w:trPr>
          <w:trHeight w:val="220"/>
        </w:trPr>
        <w:tc>
          <w:tcPr>
            <w:tcW w:w="32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73D796" w14:textId="77777777" w:rsidR="00253FFF" w:rsidRPr="00253FFF" w:rsidRDefault="00253FFF" w:rsidP="00253FFF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000000"/>
                <w:rtl/>
              </w:rPr>
              <w:t>الإدارة الإدارية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226AD7" w14:textId="77777777" w:rsidR="00253FFF" w:rsidRPr="00253FFF" w:rsidRDefault="00253FFF" w:rsidP="00253FFF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696950" w14:textId="77777777" w:rsidR="00253FFF" w:rsidRPr="00253FFF" w:rsidRDefault="00253FFF" w:rsidP="00253FFF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000000"/>
                <w:rtl/>
              </w:rPr>
              <w:t>الكلي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9E62B" w14:textId="77777777" w:rsidR="00253FFF" w:rsidRPr="00253FFF" w:rsidRDefault="00253FFF" w:rsidP="00253FFF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  <w:color w:val="000000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كليه الهندسة</w:t>
            </w:r>
          </w:p>
        </w:tc>
      </w:tr>
      <w:tr w:rsidR="00253FFF" w:rsidRPr="00253FFF" w14:paraId="6F69A502" w14:textId="77777777" w:rsidTr="00253FFF">
        <w:trPr>
          <w:trHeight w:val="220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A9EBF3" w14:textId="77777777" w:rsidR="00253FFF" w:rsidRPr="00253FFF" w:rsidRDefault="00253FFF" w:rsidP="00253FFF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قائد الوحدة</w:t>
            </w:r>
          </w:p>
        </w:tc>
        <w:tc>
          <w:tcPr>
            <w:tcW w:w="35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DC450" w14:textId="77777777" w:rsidR="00253FFF" w:rsidRPr="00253FFF" w:rsidRDefault="00253FFF" w:rsidP="00253FFF">
            <w:pPr>
              <w:spacing w:before="80" w:after="80" w:line="235" w:lineRule="atLeast"/>
              <w:ind w:left="90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ساعد</w:t>
            </w:r>
            <w:r w:rsidRPr="00253FFF">
              <w:rPr>
                <w:rFonts w:ascii="Times New Roman" w:eastAsia="Times New Roman" w:hAnsi="Times New Roman" w:cs="Times New Roman" w:hint="cs"/>
                <w:b/>
                <w:bCs/>
                <w:lang w:bidi="ar"/>
              </w:rPr>
              <w:t>. </w:t>
            </w:r>
            <w:r w:rsidRPr="00253FFF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ليك: حسن علاوي صبا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F0EE47" w14:textId="77777777" w:rsidR="00253FFF" w:rsidRPr="00253FFF" w:rsidRDefault="00253FFF" w:rsidP="00253FFF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  <w:b/>
                <w:bCs/>
                <w:color w:val="000000"/>
              </w:rPr>
              <w:t> </w:t>
            </w: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بريد الالكترونى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202FE" w14:textId="77777777" w:rsidR="00253FFF" w:rsidRPr="00253FFF" w:rsidRDefault="00253FFF" w:rsidP="00253FFF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hyperlink r:id="rId9" w:history="1">
              <w:r w:rsidRPr="00253FFF">
                <w:rPr>
                  <w:rFonts w:ascii="Roboto" w:eastAsia="Times New Roman" w:hAnsi="Roboto" w:cs="Times New Roman" w:hint="cs"/>
                  <w:color w:val="0000FF"/>
                  <w:spacing w:val="2"/>
                  <w:sz w:val="18"/>
                  <w:szCs w:val="18"/>
                  <w:u w:val="single"/>
                  <w:shd w:val="clear" w:color="auto" w:fill="FFFFFF"/>
                  <w:lang w:bidi="ar"/>
                </w:rPr>
                <w:t>hassan.as@uowa.edu.iq</w:t>
              </w:r>
            </w:hyperlink>
          </w:p>
        </w:tc>
      </w:tr>
      <w:tr w:rsidR="00253FFF" w:rsidRPr="00253FFF" w14:paraId="6ACDB2E0" w14:textId="77777777" w:rsidTr="00253FFF">
        <w:trPr>
          <w:trHeight w:val="220"/>
        </w:trPr>
        <w:tc>
          <w:tcPr>
            <w:tcW w:w="32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C3CA8" w14:textId="77777777" w:rsidR="00253FFF" w:rsidRPr="00253FFF" w:rsidRDefault="00253FFF" w:rsidP="00253FFF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لقب قائد الوحدة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FC77A" w14:textId="77777777" w:rsidR="00253FFF" w:rsidRPr="00253FFF" w:rsidRDefault="00253FFF" w:rsidP="00253FFF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49A57" w14:textId="77777777" w:rsidR="00253FFF" w:rsidRPr="00253FFF" w:rsidRDefault="00253FFF" w:rsidP="00253FFF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مؤهلات قائد الوحد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1E1BC" w14:textId="77777777" w:rsidR="00253FFF" w:rsidRPr="00253FFF" w:rsidRDefault="00253FFF" w:rsidP="00253FFF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</w:rPr>
              <w:t> </w:t>
            </w:r>
          </w:p>
        </w:tc>
      </w:tr>
      <w:tr w:rsidR="00253FFF" w:rsidRPr="00253FFF" w14:paraId="70D553CD" w14:textId="77777777" w:rsidTr="00253FFF">
        <w:trPr>
          <w:trHeight w:val="220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542373" w14:textId="77777777" w:rsidR="00253FFF" w:rsidRPr="00253FFF" w:rsidRDefault="00253FFF" w:rsidP="00253FFF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000000"/>
                <w:rtl/>
              </w:rPr>
              <w:t>مدرس الوحدة</w:t>
            </w:r>
          </w:p>
        </w:tc>
        <w:tc>
          <w:tcPr>
            <w:tcW w:w="35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E0D827" w14:textId="77777777" w:rsidR="00253FFF" w:rsidRPr="00253FFF" w:rsidRDefault="00253FFF" w:rsidP="00253FFF">
            <w:pPr>
              <w:spacing w:before="80" w:after="80" w:line="235" w:lineRule="atLeast"/>
              <w:ind w:left="90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rtl/>
              </w:rPr>
              <w:t>الاسم (إن وجد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D1473A" w14:textId="77777777" w:rsidR="00253FFF" w:rsidRPr="00253FFF" w:rsidRDefault="00253FFF" w:rsidP="00253FFF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  <w:color w:val="000000"/>
              </w:rPr>
              <w:t> </w:t>
            </w:r>
            <w:r w:rsidRPr="00253FFF">
              <w:rPr>
                <w:rFonts w:eastAsia="Times New Roman" w:cs="Times New Roman" w:hint="cs"/>
                <w:b/>
                <w:bCs/>
                <w:color w:val="000000"/>
                <w:rtl/>
              </w:rPr>
              <w:t>البريد الالكترونى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A66DF7" w14:textId="77777777" w:rsidR="00253FFF" w:rsidRPr="00253FFF" w:rsidRDefault="00253FFF" w:rsidP="00253FFF">
            <w:pPr>
              <w:spacing w:before="80" w:after="80" w:line="235" w:lineRule="atLeast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rtl/>
              </w:rPr>
              <w:t>البريد الالكترونى</w:t>
            </w:r>
          </w:p>
        </w:tc>
      </w:tr>
      <w:tr w:rsidR="00253FFF" w:rsidRPr="00253FFF" w14:paraId="0C8F0DBB" w14:textId="77777777" w:rsidTr="00253FFF">
        <w:trPr>
          <w:trHeight w:val="220"/>
        </w:trPr>
        <w:tc>
          <w:tcPr>
            <w:tcW w:w="32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CCCB8" w14:textId="77777777" w:rsidR="00253FFF" w:rsidRPr="00253FFF" w:rsidRDefault="00253FFF" w:rsidP="00253FFF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rtl/>
              </w:rPr>
              <w:t>اسم المراجع النظير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68263" w14:textId="77777777" w:rsidR="00253FFF" w:rsidRPr="00253FFF" w:rsidRDefault="00253FFF" w:rsidP="00253FFF">
            <w:pPr>
              <w:spacing w:before="80" w:after="80" w:line="235" w:lineRule="atLeast"/>
              <w:ind w:left="360" w:hanging="360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rtl/>
              </w:rPr>
              <w:t>اس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04FE1B" w14:textId="77777777" w:rsidR="00253FFF" w:rsidRPr="00253FFF" w:rsidRDefault="00253FFF" w:rsidP="00253FFF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</w:rPr>
              <w:t> </w:t>
            </w:r>
            <w:r w:rsidRPr="00253FFF">
              <w:rPr>
                <w:rFonts w:eastAsia="Times New Roman" w:cs="Times New Roman" w:hint="cs"/>
                <w:b/>
                <w:bCs/>
                <w:rtl/>
              </w:rPr>
              <w:t>البريد الالكترونى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95529C" w14:textId="77777777" w:rsidR="00253FFF" w:rsidRPr="00253FFF" w:rsidRDefault="00253FFF" w:rsidP="00253FFF">
            <w:pPr>
              <w:spacing w:before="80" w:after="80" w:line="235" w:lineRule="atLeast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rtl/>
              </w:rPr>
              <w:t>البريد الالكترونى</w:t>
            </w:r>
          </w:p>
        </w:tc>
      </w:tr>
      <w:tr w:rsidR="00253FFF" w:rsidRPr="00253FFF" w14:paraId="223F7BC7" w14:textId="77777777" w:rsidTr="00253FFF">
        <w:trPr>
          <w:trHeight w:val="220"/>
        </w:trPr>
        <w:tc>
          <w:tcPr>
            <w:tcW w:w="32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0E775A" w14:textId="77777777" w:rsidR="00253FFF" w:rsidRPr="00253FFF" w:rsidRDefault="00253FFF" w:rsidP="00253FFF">
            <w:pPr>
              <w:spacing w:before="80" w:after="80" w:line="235" w:lineRule="atLeast"/>
              <w:ind w:left="6" w:right="-99" w:hanging="6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rtl/>
              </w:rPr>
              <w:t>تاريخ اعتماد اللجنة العلمية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05AF48" w14:textId="77777777" w:rsidR="00253FFF" w:rsidRPr="00253FFF" w:rsidRDefault="00253FFF" w:rsidP="00253FFF">
            <w:pPr>
              <w:spacing w:before="80" w:after="80" w:line="235" w:lineRule="atLeast"/>
              <w:ind w:left="360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lang w:bidi="ar"/>
              </w:rPr>
              <w:t>1/6/2023</w:t>
            </w:r>
          </w:p>
        </w:tc>
        <w:tc>
          <w:tcPr>
            <w:tcW w:w="19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223319" w14:textId="77777777" w:rsidR="00253FFF" w:rsidRPr="00253FFF" w:rsidRDefault="00253FFF" w:rsidP="00253FFF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rtl/>
              </w:rPr>
              <w:t>رقم الإصدار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0F2D09" w14:textId="77777777" w:rsidR="00253FFF" w:rsidRPr="00253FFF" w:rsidRDefault="00253FFF" w:rsidP="00253FFF">
            <w:pPr>
              <w:spacing w:before="80" w:after="80" w:line="235" w:lineRule="atLeast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lang w:bidi="ar"/>
              </w:rPr>
              <w:t>1.0</w:t>
            </w:r>
          </w:p>
        </w:tc>
      </w:tr>
      <w:tr w:rsidR="00253FFF" w:rsidRPr="00253FFF" w14:paraId="6A75DEBB" w14:textId="77777777" w:rsidTr="00253FFF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C3C09" w14:textId="77777777" w:rsidR="00253FFF" w:rsidRPr="00253FFF" w:rsidRDefault="00253FFF" w:rsidP="00253FFF">
            <w:pPr>
              <w:spacing w:after="0" w:line="240" w:lineRule="auto"/>
              <w:rPr>
                <w:rFonts w:eastAsia="Times New Roman" w:cs="Times New Roman"/>
                <w:lang w:bidi="a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80EB1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88C05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06EFD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EAB36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B2582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AE5D5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01517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6EEA1CC" w14:textId="77777777" w:rsidR="00253FFF" w:rsidRPr="00253FFF" w:rsidRDefault="00253FFF" w:rsidP="00253FFF">
      <w:pPr>
        <w:spacing w:after="200" w:line="253" w:lineRule="atLeast"/>
        <w:jc w:val="right"/>
        <w:rPr>
          <w:rFonts w:eastAsia="Times New Roman" w:cs="Times New Roman"/>
          <w:color w:val="000000"/>
        </w:rPr>
      </w:pPr>
      <w:r w:rsidRPr="00253FFF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4BC1DE3C" w14:textId="77777777" w:rsidR="00253FFF" w:rsidRPr="00253FFF" w:rsidRDefault="00253FFF" w:rsidP="00253FFF">
      <w:pPr>
        <w:spacing w:after="200" w:line="253" w:lineRule="atLeast"/>
        <w:jc w:val="right"/>
        <w:rPr>
          <w:rFonts w:eastAsia="Times New Roman" w:cs="Times New Roman"/>
          <w:color w:val="000000"/>
        </w:rPr>
      </w:pPr>
      <w:r w:rsidRPr="00253FFF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4622"/>
        <w:gridCol w:w="1515"/>
        <w:gridCol w:w="1032"/>
      </w:tblGrid>
      <w:tr w:rsidR="00253FFF" w:rsidRPr="00253FFF" w14:paraId="5B9CD359" w14:textId="77777777" w:rsidTr="00253FFF">
        <w:trPr>
          <w:trHeight w:val="620"/>
        </w:trPr>
        <w:tc>
          <w:tcPr>
            <w:tcW w:w="10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77671" w14:textId="77777777" w:rsidR="00253FFF" w:rsidRPr="00253FFF" w:rsidRDefault="00253FFF" w:rsidP="00253FFF">
            <w:pPr>
              <w:spacing w:after="0" w:line="330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sz w:val="28"/>
                <w:szCs w:val="28"/>
                <w:rtl/>
              </w:rPr>
              <w:t>العلاقة مع الوحدات الأخرى</w:t>
            </w:r>
          </w:p>
          <w:p w14:paraId="6D07B44D" w14:textId="77777777" w:rsidR="00253FFF" w:rsidRPr="00253FFF" w:rsidRDefault="00253FFF" w:rsidP="00253FFF">
            <w:pPr>
              <w:bidi/>
              <w:spacing w:after="0" w:line="330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علاقة مع المواد الدراسية الأخرى</w:t>
            </w:r>
          </w:p>
        </w:tc>
      </w:tr>
      <w:tr w:rsidR="00253FFF" w:rsidRPr="00253FFF" w14:paraId="03C5A77A" w14:textId="77777777" w:rsidTr="00253FFF">
        <w:trPr>
          <w:trHeight w:val="420"/>
        </w:trPr>
        <w:tc>
          <w:tcPr>
            <w:tcW w:w="2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64F465" w14:textId="77777777" w:rsidR="00253FFF" w:rsidRPr="00253FFF" w:rsidRDefault="00253FFF" w:rsidP="00253FFF">
            <w:pPr>
              <w:spacing w:after="0" w:line="330" w:lineRule="atLeast"/>
              <w:jc w:val="right"/>
              <w:rPr>
                <w:rFonts w:eastAsia="Times New Roman" w:cs="Times New Roman"/>
                <w:rtl/>
              </w:rPr>
            </w:pPr>
            <w:r w:rsidRPr="00253FFF">
              <w:rPr>
                <w:rFonts w:eastAsia="Times New Roman" w:cs="Times New Roman" w:hint="cs"/>
                <w:b/>
                <w:bCs/>
                <w:rtl/>
              </w:rPr>
              <w:t>وحدة المتطلبات الأساسية</w:t>
            </w:r>
          </w:p>
        </w:tc>
        <w:tc>
          <w:tcPr>
            <w:tcW w:w="5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009237" w14:textId="77777777" w:rsidR="00253FFF" w:rsidRPr="00253FFF" w:rsidRDefault="00253FFF" w:rsidP="00253FFF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rtl/>
              </w:rPr>
              <w:t>اي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64BC7" w14:textId="77777777" w:rsidR="00253FFF" w:rsidRPr="00253FFF" w:rsidRDefault="00253FFF" w:rsidP="00253FFF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rtl/>
              </w:rPr>
              <w:t>الفصل الدراسي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5FE9D" w14:textId="77777777" w:rsidR="00253FFF" w:rsidRPr="00253FFF" w:rsidRDefault="00253FFF" w:rsidP="00253FFF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</w:rPr>
              <w:t> </w:t>
            </w:r>
          </w:p>
        </w:tc>
      </w:tr>
      <w:tr w:rsidR="00253FFF" w:rsidRPr="00253FFF" w14:paraId="115609B6" w14:textId="77777777" w:rsidTr="00253FFF">
        <w:trPr>
          <w:trHeight w:val="420"/>
        </w:trPr>
        <w:tc>
          <w:tcPr>
            <w:tcW w:w="2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6B003" w14:textId="77777777" w:rsidR="00253FFF" w:rsidRPr="00253FFF" w:rsidRDefault="00253FFF" w:rsidP="00253FFF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rtl/>
              </w:rPr>
              <w:t>وحدة المتطلبات المشتركة</w:t>
            </w:r>
          </w:p>
        </w:tc>
        <w:tc>
          <w:tcPr>
            <w:tcW w:w="5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8B41E1" w14:textId="77777777" w:rsidR="00253FFF" w:rsidRPr="00253FFF" w:rsidRDefault="00253FFF" w:rsidP="00253FFF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rtl/>
              </w:rPr>
              <w:t>اي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6AFF98" w14:textId="77777777" w:rsidR="00253FFF" w:rsidRPr="00253FFF" w:rsidRDefault="00253FFF" w:rsidP="00253FFF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rtl/>
              </w:rPr>
              <w:t>الفصل الدراسي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DC6686" w14:textId="77777777" w:rsidR="00253FFF" w:rsidRPr="00253FFF" w:rsidRDefault="00253FFF" w:rsidP="00253FFF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</w:rPr>
              <w:t> </w:t>
            </w:r>
          </w:p>
        </w:tc>
      </w:tr>
    </w:tbl>
    <w:p w14:paraId="2CBF353A" w14:textId="77777777" w:rsidR="00253FFF" w:rsidRPr="00253FFF" w:rsidRDefault="00253FFF" w:rsidP="00253FFF">
      <w:pPr>
        <w:spacing w:after="0" w:line="330" w:lineRule="atLeast"/>
        <w:jc w:val="right"/>
        <w:rPr>
          <w:rFonts w:eastAsia="Times New Roman" w:cs="Times New Roman"/>
          <w:color w:val="000000"/>
        </w:rPr>
      </w:pPr>
      <w:r w:rsidRPr="00253FFF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3E69CF0F" w14:textId="77777777" w:rsidR="00253FFF" w:rsidRPr="00253FFF" w:rsidRDefault="00253FFF" w:rsidP="00253FFF">
      <w:pPr>
        <w:spacing w:after="0" w:line="330" w:lineRule="atLeast"/>
        <w:jc w:val="right"/>
        <w:rPr>
          <w:rFonts w:eastAsia="Times New Roman" w:cs="Times New Roman"/>
          <w:color w:val="000000"/>
        </w:rPr>
      </w:pPr>
      <w:r w:rsidRPr="00253FFF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7C3935E2" w14:textId="77777777" w:rsidR="00253FFF" w:rsidRPr="00253FFF" w:rsidRDefault="00253FFF" w:rsidP="00253FFF">
      <w:pPr>
        <w:spacing w:after="0" w:line="330" w:lineRule="atLeast"/>
        <w:jc w:val="right"/>
        <w:rPr>
          <w:rFonts w:eastAsia="Times New Roman" w:cs="Times New Roman"/>
          <w:color w:val="000000"/>
        </w:rPr>
      </w:pPr>
      <w:r w:rsidRPr="00253FFF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39D50B39" w14:textId="77777777" w:rsidR="00253FFF" w:rsidRPr="00253FFF" w:rsidRDefault="00253FFF" w:rsidP="00253FFF">
      <w:pPr>
        <w:spacing w:after="0" w:line="330" w:lineRule="atLeast"/>
        <w:jc w:val="right"/>
        <w:rPr>
          <w:rFonts w:eastAsia="Times New Roman" w:cs="Times New Roman"/>
          <w:color w:val="000000"/>
        </w:rPr>
      </w:pPr>
      <w:r w:rsidRPr="00253FFF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3D1C67BE" w14:textId="77777777" w:rsidR="00253FFF" w:rsidRPr="00253FFF" w:rsidRDefault="00253FFF" w:rsidP="00253FFF">
      <w:pPr>
        <w:spacing w:after="0" w:line="330" w:lineRule="atLeast"/>
        <w:jc w:val="right"/>
        <w:rPr>
          <w:rFonts w:eastAsia="Times New Roman" w:cs="Times New Roman"/>
          <w:color w:val="000000"/>
        </w:rPr>
      </w:pPr>
      <w:r w:rsidRPr="00253FFF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75"/>
      </w:tblGrid>
      <w:tr w:rsidR="00253FFF" w:rsidRPr="00253FFF" w14:paraId="0A9618B1" w14:textId="77777777" w:rsidTr="00253FFF">
        <w:trPr>
          <w:trHeight w:val="580"/>
        </w:trPr>
        <w:tc>
          <w:tcPr>
            <w:tcW w:w="10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4BC4B" w14:textId="77777777" w:rsidR="00253FFF" w:rsidRPr="00253FFF" w:rsidRDefault="00253FFF" w:rsidP="00253FFF">
            <w:pPr>
              <w:spacing w:line="253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أهداف الوحدة ونتائج التعلم والمحتويات الإرشادية</w:t>
            </w:r>
          </w:p>
          <w:p w14:paraId="67783BAC" w14:textId="77777777" w:rsidR="00253FFF" w:rsidRPr="00253FFF" w:rsidRDefault="00253FFF" w:rsidP="00253FFF">
            <w:pPr>
              <w:spacing w:line="253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  <w:t>أهداف المادة الدراسية ونتائج التعلم والمحتويات الإرشادية</w:t>
            </w:r>
          </w:p>
        </w:tc>
      </w:tr>
      <w:tr w:rsidR="00253FFF" w:rsidRPr="00253FFF" w14:paraId="34E1C427" w14:textId="77777777" w:rsidTr="00253FFF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E04A9" w14:textId="77777777" w:rsidR="00253FFF" w:rsidRPr="00253FFF" w:rsidRDefault="00253FFF" w:rsidP="00253FFF">
            <w:pPr>
              <w:spacing w:line="253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53FFF">
              <w:rPr>
                <w:rFonts w:eastAsia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أهداف الوحدة</w:t>
            </w:r>
          </w:p>
          <w:p w14:paraId="55459060" w14:textId="77777777" w:rsidR="00253FFF" w:rsidRPr="00253FFF" w:rsidRDefault="00253FFF" w:rsidP="00253FFF">
            <w:pPr>
              <w:spacing w:line="253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  <w:t>أهداف المادة الدراسية</w:t>
            </w:r>
          </w:p>
          <w:p w14:paraId="68C08991" w14:textId="77777777" w:rsidR="00253FFF" w:rsidRPr="00253FFF" w:rsidRDefault="00253FFF" w:rsidP="00253FFF">
            <w:pPr>
              <w:spacing w:line="253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6A5F96" w14:textId="77777777" w:rsidR="00253FFF" w:rsidRPr="00253FFF" w:rsidRDefault="00253FFF" w:rsidP="00253FFF">
            <w:pPr>
              <w:spacing w:line="253" w:lineRule="atLeast"/>
              <w:ind w:left="232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هدف وحدة الرياضيات إلى تزويد الطلاب بفهم المفاهيم والمهارات والتقنيات الرياضية التي يمكن تطبيقها على مجموعة من مشاكل العالم الحقيقي</w:t>
            </w:r>
            <w:r w:rsidRPr="0025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"/>
              </w:rPr>
              <w:t>. </w:t>
            </w:r>
            <w:r w:rsidRPr="00253FFF">
              <w:rPr>
                <w:rFonts w:ascii="Times New Roman" w:eastAsia="Times New Roman" w:hAnsi="Times New Roman" w:cs="Times New Roman"/>
                <w:color w:val="000000"/>
                <w:rtl/>
              </w:rPr>
              <w:t>وهذا يشمل موضوعات مثل فئة تمهيدية في نظرية وتقنيات</w:t>
            </w:r>
            <w:r w:rsidRPr="00253FFF">
              <w:rPr>
                <w:rFonts w:ascii="Times New Roman" w:eastAsia="Times New Roman" w:hAnsi="Times New Roman" w:cs="Times New Roman"/>
                <w:color w:val="000000"/>
                <w:rtl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تمايز</w:t>
            </w:r>
            <w:r w:rsidRPr="0025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color w:val="000000"/>
                <w:rtl/>
              </w:rPr>
              <w:t>والتكامل بين الدوال الجبرية والمثلثية</w:t>
            </w:r>
            <w:r w:rsidRPr="00253FFF">
              <w:rPr>
                <w:rFonts w:ascii="Times New Roman" w:eastAsia="Times New Roman" w:hAnsi="Times New Roman" w:cs="Times New Roman"/>
                <w:color w:val="000000"/>
                <w:lang w:bidi="ar"/>
              </w:rPr>
              <w:t>.</w:t>
            </w:r>
            <w:r w:rsidRPr="0025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بالإضافة إلى ذلك ، تهدف الوحدة إلى إعداد الطلاب للمساعي الأكاديمية والمهنية المستقبلية التي تتطلب الكفاءة الرياضية</w:t>
            </w:r>
            <w:r w:rsidRPr="0025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"/>
              </w:rPr>
              <w:t>.</w:t>
            </w:r>
          </w:p>
        </w:tc>
      </w:tr>
      <w:tr w:rsidR="00253FFF" w:rsidRPr="00253FFF" w14:paraId="0C9AC941" w14:textId="77777777" w:rsidTr="00253FFF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ECAA8" w14:textId="77777777" w:rsidR="00253FFF" w:rsidRPr="00253FFF" w:rsidRDefault="00253FFF" w:rsidP="00253FFF">
            <w:pPr>
              <w:spacing w:line="253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مخرجات التعلم للوحدة</w:t>
            </w:r>
          </w:p>
          <w:p w14:paraId="22217B9B" w14:textId="77777777" w:rsidR="00253FFF" w:rsidRPr="00253FFF" w:rsidRDefault="00253FFF" w:rsidP="00253FFF">
            <w:pPr>
              <w:spacing w:line="253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  <w:p w14:paraId="798FA459" w14:textId="77777777" w:rsidR="00253FFF" w:rsidRPr="00253FFF" w:rsidRDefault="00253FFF" w:rsidP="00253FFF">
            <w:pPr>
              <w:spacing w:line="253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  <w:t>مخرجات التعلم للمادة الدراسية</w:t>
            </w:r>
          </w:p>
        </w:tc>
        <w:tc>
          <w:tcPr>
            <w:tcW w:w="7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0EFA2" w14:textId="77777777" w:rsidR="00253FFF" w:rsidRPr="00253FFF" w:rsidRDefault="00253FFF" w:rsidP="00253FFF">
            <w:pPr>
              <w:spacing w:after="0" w:line="262" w:lineRule="atLeast"/>
              <w:ind w:left="316" w:hanging="316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ند الانتهاء بنجاح من هذه الوحدة، سيتمكن الطلاب من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:</w:t>
            </w:r>
          </w:p>
          <w:p w14:paraId="3715D2B9" w14:textId="77777777" w:rsidR="00253FFF" w:rsidRPr="00253FFF" w:rsidRDefault="00253FFF" w:rsidP="00253FFF">
            <w:pPr>
              <w:spacing w:after="0" w:line="262" w:lineRule="atLeast"/>
              <w:ind w:left="316" w:hanging="316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41D7E0" w14:textId="77777777" w:rsidR="00253FFF" w:rsidRPr="00253FFF" w:rsidRDefault="00253FFF" w:rsidP="00253FFF">
            <w:pPr>
              <w:numPr>
                <w:ilvl w:val="0"/>
                <w:numId w:val="14"/>
              </w:numPr>
              <w:spacing w:after="0" w:line="262" w:lineRule="atLeast"/>
              <w:jc w:val="right"/>
              <w:textAlignment w:val="baseline"/>
              <w:rPr>
                <w:rFonts w:eastAsia="Times New Roman" w:cs="Times New Roman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color w:val="373D3F"/>
                <w:rtl/>
              </w:rPr>
              <w:t>أوجد مجال الدالة والرسوم البيانية ومداها</w:t>
            </w:r>
            <w:r w:rsidRPr="00253FFF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  <w:p w14:paraId="08038FF5" w14:textId="77777777" w:rsidR="00253FFF" w:rsidRPr="00253FFF" w:rsidRDefault="00253FFF" w:rsidP="00253FFF">
            <w:pPr>
              <w:numPr>
                <w:ilvl w:val="0"/>
                <w:numId w:val="14"/>
              </w:numPr>
              <w:spacing w:after="0" w:line="262" w:lineRule="atLeast"/>
              <w:jc w:val="right"/>
              <w:textAlignment w:val="baseline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ييم الحدود وتحديد استمرارية وتمايز الوظائف</w:t>
            </w:r>
            <w:r w:rsidRPr="00253FF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14:paraId="0BB66CD8" w14:textId="77777777" w:rsidR="00253FFF" w:rsidRPr="00253FFF" w:rsidRDefault="00253FFF" w:rsidP="00253FFF">
            <w:pPr>
              <w:spacing w:after="0" w:line="262" w:lineRule="atLeast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lang w:bidi="ar"/>
              </w:rPr>
              <w:t>3.</w:t>
            </w:r>
            <w:r w:rsidRPr="00253FFF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rtl/>
              </w:rPr>
              <w:t>تطبيق قواعد حساب التفاضل والتكامل لحل المشاكل الهندسية بما في ذلك المعادلات التفاضلية</w:t>
            </w:r>
            <w:r w:rsidRPr="00253FFF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  <w:p w14:paraId="707A4ED7" w14:textId="77777777" w:rsidR="00253FFF" w:rsidRPr="00253FFF" w:rsidRDefault="00253FFF" w:rsidP="00253FFF">
            <w:pPr>
              <w:spacing w:after="0" w:line="262" w:lineRule="atLeast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lang w:bidi="ar"/>
              </w:rPr>
              <w:t>4.</w:t>
            </w:r>
            <w:r w:rsidRPr="00253FFF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rtl/>
              </w:rPr>
              <w:t>حساب التفاضل والتكامل ، تستخدم هذه المفاهيم لتحليل معدلات التغيير ، ومشاكل التحسين ، وسلوك الوظائف في التطبيقات الهندسية</w:t>
            </w:r>
            <w:r w:rsidRPr="00253FFF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  <w:p w14:paraId="1F2F8D09" w14:textId="77777777" w:rsidR="00253FFF" w:rsidRPr="00253FFF" w:rsidRDefault="00253FFF" w:rsidP="00253FFF">
            <w:pPr>
              <w:shd w:val="clear" w:color="auto" w:fill="FFFFFF"/>
              <w:spacing w:after="0" w:line="240" w:lineRule="auto"/>
              <w:ind w:left="720"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5.</w:t>
            </w:r>
            <w:r w:rsidRPr="00253FFF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كامل: جدول التكاملات ، قواعد التكامل ، التكاملات المحددة ، المساحة التي تحدها المنحنيات ، التكامل بالأجزاء ، التكامل بالاستبدال واستخدام الكسور الجزئية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.</w:t>
            </w:r>
          </w:p>
          <w:p w14:paraId="7E4260B7" w14:textId="77777777" w:rsidR="00253FFF" w:rsidRPr="00253FFF" w:rsidRDefault="00253FFF" w:rsidP="00253FFF">
            <w:pPr>
              <w:spacing w:after="0" w:line="235" w:lineRule="atLeast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lang w:bidi="ar"/>
              </w:rPr>
              <w:t>6.</w:t>
            </w:r>
            <w:r w:rsidRPr="00253FFF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rtl/>
              </w:rPr>
              <w:t>يجب على الطالب استخدام أكثر من طريقة لحل عملية التكامل</w:t>
            </w:r>
            <w:r w:rsidRPr="00253FFF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  <w:p w14:paraId="53855380" w14:textId="77777777" w:rsidR="00253FFF" w:rsidRPr="00253FFF" w:rsidRDefault="00253FFF" w:rsidP="00253FFF">
            <w:pPr>
              <w:spacing w:after="75" w:line="332" w:lineRule="atLeast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lang w:bidi="ar"/>
              </w:rPr>
              <w:t>7.</w:t>
            </w:r>
            <w:r w:rsidRPr="00253FFF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rtl/>
              </w:rPr>
              <w:t>التعبير عن وتقييم التكامل المزدوج والثلاثي من حيث الديكارتية</w:t>
            </w:r>
            <w:r w:rsidRPr="00253FFF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  <w:p w14:paraId="3CE13BA1" w14:textId="77777777" w:rsidR="00253FFF" w:rsidRPr="00253FFF" w:rsidRDefault="00253FFF" w:rsidP="00253FFF">
            <w:pPr>
              <w:numPr>
                <w:ilvl w:val="0"/>
                <w:numId w:val="15"/>
              </w:numPr>
              <w:shd w:val="clear" w:color="auto" w:fill="FFFFFF"/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rtl/>
              </w:rPr>
              <w:t>حساب المساحة والحجم ومساحة السطح للتكامل</w:t>
            </w:r>
            <w:r w:rsidRPr="00253FFF">
              <w:rPr>
                <w:rFonts w:ascii="Times New Roman" w:eastAsia="Times New Roman" w:hAnsi="Times New Roman" w:cs="Times New Roman"/>
              </w:rPr>
              <w:t>.</w:t>
            </w:r>
          </w:p>
          <w:p w14:paraId="27B95912" w14:textId="77777777" w:rsidR="00253FFF" w:rsidRPr="00253FFF" w:rsidRDefault="00253FFF" w:rsidP="00253FFF">
            <w:pPr>
              <w:numPr>
                <w:ilvl w:val="0"/>
                <w:numId w:val="15"/>
              </w:numPr>
              <w:shd w:val="clear" w:color="auto" w:fill="FFFFFF"/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rtl/>
              </w:rPr>
              <w:t>تطبيق التكامل: مراكز الكتلة ، لحظات القصور الذاتي</w:t>
            </w:r>
            <w:r w:rsidRPr="00253FFF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</w:tc>
      </w:tr>
      <w:tr w:rsidR="00253FFF" w:rsidRPr="00253FFF" w14:paraId="366EDC87" w14:textId="77777777" w:rsidTr="00253FFF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7818E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محتويات الإرشادية</w:t>
            </w:r>
          </w:p>
          <w:p w14:paraId="6BA1EE3D" w14:textId="77777777" w:rsidR="00253FFF" w:rsidRPr="00253FFF" w:rsidRDefault="00253FFF" w:rsidP="00253FFF">
            <w:pPr>
              <w:bidi/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  <w:t>المحتويات الإرشادية</w:t>
            </w:r>
          </w:p>
        </w:tc>
        <w:tc>
          <w:tcPr>
            <w:tcW w:w="7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D8934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  <w:rtl/>
              </w:rPr>
            </w:pPr>
            <w:r w:rsidRPr="00253FF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عتمد المحتويات الإرشادية لوحدة الرياضيات على مستوى ونطاق الدورة</w:t>
            </w:r>
            <w:r w:rsidRPr="00253FFF">
              <w:rPr>
                <w:rFonts w:ascii="Times New Roman" w:eastAsia="Times New Roman" w:hAnsi="Times New Roman" w:cs="Times New Roman" w:hint="cs"/>
                <w:sz w:val="24"/>
                <w:szCs w:val="24"/>
                <w:lang w:bidi="ar"/>
              </w:rPr>
              <w:t>. </w:t>
            </w:r>
            <w:r w:rsidRPr="00253FF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مع ذلك ، تتضمن بعض الموضوعات الشائعة التي يمكن تغطيتها في وحدة الرياضيات ما يلي</w:t>
            </w:r>
            <w:r w:rsidRPr="00253FFF">
              <w:rPr>
                <w:rFonts w:ascii="Times New Roman" w:eastAsia="Times New Roman" w:hAnsi="Times New Roman" w:cs="Times New Roman" w:hint="cs"/>
                <w:sz w:val="24"/>
                <w:szCs w:val="24"/>
                <w:lang w:bidi="ar"/>
              </w:rPr>
              <w:t>:</w:t>
            </w:r>
          </w:p>
          <w:p w14:paraId="59C57139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  <w:p w14:paraId="06956FAD" w14:textId="77777777" w:rsidR="00253FFF" w:rsidRPr="00253FFF" w:rsidRDefault="00253FFF" w:rsidP="00253FFF">
            <w:pPr>
              <w:spacing w:after="0" w:line="286" w:lineRule="atLeast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lang w:bidi="ar"/>
              </w:rPr>
              <w:t>1-</w:t>
            </w:r>
            <w:r w:rsidRPr="00253FFF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rtl/>
              </w:rPr>
              <w:t>الحساب: العمليات الحسابية الأساسية مثل الجمع والطرح والضرب والقسمة</w:t>
            </w:r>
            <w:r w:rsidRPr="00253FFF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  <w:p w14:paraId="2DE9FCC4" w14:textId="77777777" w:rsidR="00253FFF" w:rsidRPr="00253FFF" w:rsidRDefault="00253FFF" w:rsidP="00253FFF">
            <w:pPr>
              <w:spacing w:after="0" w:line="286" w:lineRule="atLeast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lang w:bidi="ar"/>
              </w:rPr>
              <w:t>2-</w:t>
            </w:r>
            <w:r w:rsidRPr="00253FFF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rtl/>
              </w:rPr>
              <w:t>الجبر: دراسة الرموز الرياضية وقواعد التلاعب بهذه الرموز لحل المعادلات وتمثيل مواقف العالم الحقيقي</w:t>
            </w:r>
            <w:r w:rsidRPr="00253FFF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  <w:p w14:paraId="0492B888" w14:textId="77777777" w:rsidR="00253FFF" w:rsidRPr="00253FFF" w:rsidRDefault="00253FFF" w:rsidP="00253FFF">
            <w:pPr>
              <w:spacing w:after="0" w:line="286" w:lineRule="atLeast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lang w:bidi="ar"/>
              </w:rPr>
              <w:t>3-</w:t>
            </w:r>
            <w:r w:rsidRPr="00253FFF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rtl/>
              </w:rPr>
              <w:t>الهندسة: دراسة أشكال وأحجام ومواضع وقياسات الأجسام في الفضاء</w:t>
            </w:r>
            <w:r w:rsidRPr="00253FFF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  <w:p w14:paraId="0BBDFE45" w14:textId="77777777" w:rsidR="00253FFF" w:rsidRPr="00253FFF" w:rsidRDefault="00253FFF" w:rsidP="00253FFF">
            <w:pPr>
              <w:spacing w:after="0" w:line="286" w:lineRule="atLeast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lang w:bidi="ar"/>
              </w:rPr>
              <w:t>4-</w:t>
            </w:r>
            <w:r w:rsidRPr="00253FFF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rtl/>
              </w:rPr>
              <w:t>حساب التفاضل والتكامل: دراسة المفاهيم الرياضية مثل النهايات والمشتقات والتكاملات</w:t>
            </w:r>
            <w:r w:rsidRPr="00253FFF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  <w:p w14:paraId="12D04DC6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rtl/>
              </w:rPr>
              <w:t>بشكل عام ، تهدف المحتويات الإرشادية لوحدة الرياضيات إلى تزويد الطلاب بفهم شامل للمفاهيم الرياضية وتطبيقاتها في مختلف مجالات الدراسة</w:t>
            </w:r>
            <w:r w:rsidRPr="00253FFF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  <w:p w14:paraId="5C445AF4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</w:rPr>
              <w:t> </w:t>
            </w:r>
          </w:p>
          <w:p w14:paraId="45621B0E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</w:rPr>
              <w:t> </w:t>
            </w:r>
          </w:p>
          <w:p w14:paraId="5FB4CED0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</w:rPr>
              <w:t> </w:t>
            </w:r>
          </w:p>
        </w:tc>
      </w:tr>
    </w:tbl>
    <w:p w14:paraId="560EEE26" w14:textId="77777777" w:rsidR="00253FFF" w:rsidRPr="00253FFF" w:rsidRDefault="00253FFF" w:rsidP="00253F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7137"/>
      </w:tblGrid>
      <w:tr w:rsidR="00253FFF" w:rsidRPr="00253FFF" w14:paraId="56E87D52" w14:textId="77777777" w:rsidTr="00253FFF">
        <w:trPr>
          <w:trHeight w:val="460"/>
        </w:trPr>
        <w:tc>
          <w:tcPr>
            <w:tcW w:w="10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D3101C" w14:textId="77777777" w:rsidR="00253FFF" w:rsidRPr="00253FFF" w:rsidRDefault="00253FFF" w:rsidP="00253FFF">
            <w:pPr>
              <w:spacing w:after="0" w:line="253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ستراتيجيات التعلم والتعليم</w:t>
            </w:r>
          </w:p>
          <w:p w14:paraId="5D1DAFA7" w14:textId="77777777" w:rsidR="00253FFF" w:rsidRPr="00253FFF" w:rsidRDefault="00253FFF" w:rsidP="00253FFF">
            <w:pPr>
              <w:bidi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  <w:t>استراتيجيات التعلم والتعليم</w:t>
            </w:r>
          </w:p>
        </w:tc>
      </w:tr>
      <w:tr w:rsidR="00253FFF" w:rsidRPr="00253FFF" w14:paraId="1812991A" w14:textId="77777777" w:rsidTr="00253FFF">
        <w:trPr>
          <w:trHeight w:val="220"/>
        </w:trPr>
        <w:tc>
          <w:tcPr>
            <w:tcW w:w="2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CA2F5" w14:textId="77777777" w:rsidR="00253FFF" w:rsidRPr="00253FFF" w:rsidRDefault="00253FFF" w:rsidP="00253FFF">
            <w:pPr>
              <w:spacing w:after="0" w:line="253" w:lineRule="atLeast"/>
              <w:jc w:val="right"/>
              <w:rPr>
                <w:rFonts w:eastAsia="Times New Roman" w:cs="Times New Roman"/>
                <w:rtl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ستراتيجيات</w:t>
            </w:r>
          </w:p>
        </w:tc>
        <w:tc>
          <w:tcPr>
            <w:tcW w:w="7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A4679F" w14:textId="77777777" w:rsidR="00253FFF" w:rsidRPr="00253FFF" w:rsidRDefault="00253FFF" w:rsidP="00253FFF">
            <w:pPr>
              <w:spacing w:after="0" w:line="253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  <w:color w:val="000000"/>
                <w:rtl/>
              </w:rPr>
              <w:t> </w:t>
            </w:r>
          </w:p>
          <w:p w14:paraId="1F2817B4" w14:textId="77777777" w:rsidR="00253FFF" w:rsidRPr="00253FFF" w:rsidRDefault="00253FFF" w:rsidP="00253FFF">
            <w:pPr>
              <w:spacing w:after="0" w:line="253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تتمثل الاستراتيجية الرئيسية التي سيتم اعتمادها في تقديم هذه الوحدة في تشجيع مشاركة الطلاب في التمارين ، وفي الوقت نفسه تحسين وتوسيع مهارات التفكير النقدي لديهم</w:t>
            </w:r>
            <w:r w:rsidRPr="00253FFF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bidi="ar"/>
              </w:rPr>
              <w:t>. </w:t>
            </w:r>
            <w:r w:rsidRPr="00253FFF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سيتم تحقيق ذلك من خلال الفصول الدراسية والبرامج التعليمية التفاعلية والنظر في نوع التجارب البسيطة التي تنطوي على بعض أنشطة أخذ العينات التي تهم الطلاب</w:t>
            </w:r>
            <w:r w:rsidRPr="00253FFF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bidi="ar"/>
              </w:rPr>
              <w:t>.</w:t>
            </w:r>
          </w:p>
          <w:p w14:paraId="60221F2B" w14:textId="77777777" w:rsidR="00253FFF" w:rsidRPr="00253FFF" w:rsidRDefault="00253FFF" w:rsidP="00253FFF">
            <w:pPr>
              <w:spacing w:after="0" w:line="253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1C88442D" w14:textId="77777777" w:rsidR="00253FFF" w:rsidRPr="00253FFF" w:rsidRDefault="00253FFF" w:rsidP="00253FFF">
      <w:pPr>
        <w:spacing w:line="253" w:lineRule="atLeast"/>
        <w:jc w:val="right"/>
        <w:rPr>
          <w:rFonts w:eastAsia="Times New Roman" w:cs="Times New Roman"/>
          <w:color w:val="000000"/>
        </w:rPr>
      </w:pPr>
      <w:r w:rsidRPr="00253FFF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 </w:t>
      </w: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7"/>
        <w:gridCol w:w="1184"/>
        <w:gridCol w:w="3616"/>
        <w:gridCol w:w="1039"/>
      </w:tblGrid>
      <w:tr w:rsidR="00253FFF" w:rsidRPr="00253FFF" w14:paraId="05C38D6F" w14:textId="77777777" w:rsidTr="00253FFF">
        <w:trPr>
          <w:trHeight w:val="620"/>
        </w:trPr>
        <w:tc>
          <w:tcPr>
            <w:tcW w:w="10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C41FF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rtl/>
              </w:rPr>
              <w:t>عبء عمل الطالب</w:t>
            </w:r>
            <w:r w:rsidRPr="00253FFF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bidi="ar"/>
              </w:rPr>
              <w:t xml:space="preserve"> (SWL)</w:t>
            </w:r>
          </w:p>
          <w:p w14:paraId="156CB0B3" w14:textId="77777777" w:rsidR="00253FFF" w:rsidRPr="00253FFF" w:rsidRDefault="00253FFF" w:rsidP="00253FFF">
            <w:pPr>
              <w:bidi/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rtl/>
              </w:rPr>
              <w:t>الحمل الدراسي للطالب</w:t>
            </w:r>
          </w:p>
        </w:tc>
      </w:tr>
      <w:tr w:rsidR="00253FFF" w:rsidRPr="00253FFF" w14:paraId="46C76775" w14:textId="77777777" w:rsidTr="00253FFF">
        <w:trPr>
          <w:trHeight w:val="420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159CF6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  <w:rtl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lang w:bidi="ar"/>
              </w:rPr>
              <w:t xml:space="preserve">SWL </w:t>
            </w:r>
            <w:r w:rsidRPr="00253FFF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ظم</w:t>
            </w:r>
            <w:r w:rsidRPr="00253FFF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lang w:bidi="ar"/>
              </w:rPr>
              <w:t xml:space="preserve"> (h / sem)</w:t>
            </w:r>
          </w:p>
          <w:p w14:paraId="6A3367B3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lastRenderedPageBreak/>
              <w:t>الحمل الدراسي المنتظم للطالب خلال الفصل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1E322A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lastRenderedPageBreak/>
              <w:t>78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7763EE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"/>
              </w:rPr>
              <w:t xml:space="preserve">SWL </w:t>
            </w:r>
            <w:r w:rsidRPr="00253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نظم (ح / ث)</w:t>
            </w:r>
          </w:p>
          <w:p w14:paraId="15415FCE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مل الدراسي المنتظم للطالب أسبوعيا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051A1C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5</w:t>
            </w:r>
          </w:p>
        </w:tc>
      </w:tr>
      <w:tr w:rsidR="00253FFF" w:rsidRPr="00253FFF" w14:paraId="7344FEAA" w14:textId="77777777" w:rsidTr="00253FFF">
        <w:trPr>
          <w:trHeight w:val="420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D8D1B0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lang w:bidi="ar"/>
              </w:rPr>
              <w:t xml:space="preserve">SWL </w:t>
            </w:r>
            <w:r w:rsidRPr="00253FFF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غير منظم</w:t>
            </w:r>
            <w:r w:rsidRPr="00253FFF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lang w:bidi="ar"/>
              </w:rPr>
              <w:t xml:space="preserve"> (h / sem)</w:t>
            </w:r>
          </w:p>
          <w:p w14:paraId="1AF13324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مل الدراسي غير المنتظم للطالب خلال الفصل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43BCA1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7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82A14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"/>
              </w:rPr>
              <w:t xml:space="preserve">SWL </w:t>
            </w:r>
            <w:r w:rsidRPr="00253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غير منظم (ح / ث)</w:t>
            </w:r>
          </w:p>
          <w:p w14:paraId="2D6326F2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مل الدراسي غير المنتظم للطالب أسبوعيا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D9D81F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5</w:t>
            </w:r>
          </w:p>
        </w:tc>
      </w:tr>
      <w:tr w:rsidR="00253FFF" w:rsidRPr="00253FFF" w14:paraId="6708E315" w14:textId="77777777" w:rsidTr="00253FFF">
        <w:trPr>
          <w:trHeight w:val="420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EAC50E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إجمالي</w:t>
            </w:r>
            <w:r w:rsidRPr="00253FFF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lang w:bidi="ar"/>
              </w:rPr>
              <w:t xml:space="preserve"> SWL (h / sem)</w:t>
            </w:r>
          </w:p>
          <w:p w14:paraId="21968952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مل الدراسي الكلي للطالب خلال الفصل</w:t>
            </w:r>
          </w:p>
        </w:tc>
        <w:tc>
          <w:tcPr>
            <w:tcW w:w="63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1EE376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150</w:t>
            </w:r>
          </w:p>
        </w:tc>
      </w:tr>
    </w:tbl>
    <w:p w14:paraId="5AFC85D4" w14:textId="77777777" w:rsidR="00253FFF" w:rsidRPr="00253FFF" w:rsidRDefault="00253FFF" w:rsidP="00253FFF">
      <w:pPr>
        <w:spacing w:after="0" w:line="286" w:lineRule="atLeast"/>
        <w:jc w:val="right"/>
        <w:rPr>
          <w:rFonts w:eastAsia="Times New Roman" w:cs="Times New Roman"/>
          <w:color w:val="000000"/>
        </w:rPr>
      </w:pPr>
      <w:r w:rsidRPr="00253FFF">
        <w:rPr>
          <w:rFonts w:ascii="Cambria" w:eastAsia="Times New Roman" w:hAnsi="Cambria" w:cs="Times New Roman"/>
          <w:b/>
          <w:bCs/>
          <w:color w:val="000000"/>
        </w:rPr>
        <w:t> </w:t>
      </w:r>
    </w:p>
    <w:p w14:paraId="24A6F0C1" w14:textId="77777777" w:rsidR="00253FFF" w:rsidRPr="00253FFF" w:rsidRDefault="00253FFF" w:rsidP="00253FFF">
      <w:pPr>
        <w:spacing w:after="0" w:line="286" w:lineRule="atLeast"/>
        <w:jc w:val="right"/>
        <w:rPr>
          <w:rFonts w:eastAsia="Times New Roman" w:cs="Times New Roman"/>
          <w:color w:val="000000"/>
        </w:rPr>
      </w:pPr>
      <w:r w:rsidRPr="00253FFF">
        <w:rPr>
          <w:rFonts w:ascii="Cambria" w:eastAsia="Times New Roman" w:hAnsi="Cambria" w:cs="Times New Roman"/>
          <w:b/>
          <w:bCs/>
          <w:color w:val="000000"/>
        </w:rPr>
        <w:t> </w:t>
      </w: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618"/>
        <w:gridCol w:w="1122"/>
        <w:gridCol w:w="2027"/>
        <w:gridCol w:w="1348"/>
        <w:gridCol w:w="2068"/>
      </w:tblGrid>
      <w:tr w:rsidR="00253FFF" w:rsidRPr="00253FFF" w14:paraId="15E7C550" w14:textId="77777777" w:rsidTr="00253FFF">
        <w:trPr>
          <w:trHeight w:val="838"/>
        </w:trPr>
        <w:tc>
          <w:tcPr>
            <w:tcW w:w="105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6EF4AE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تقييم الوحدة</w:t>
            </w:r>
          </w:p>
          <w:p w14:paraId="42AD8583" w14:textId="77777777" w:rsidR="00253FFF" w:rsidRPr="00253FFF" w:rsidRDefault="00253FFF" w:rsidP="00253FFF">
            <w:pPr>
              <w:bidi/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  <w:t>تقييم المادة الدراسية</w:t>
            </w:r>
          </w:p>
        </w:tc>
      </w:tr>
      <w:tr w:rsidR="00253FFF" w:rsidRPr="00253FFF" w14:paraId="357A6779" w14:textId="77777777" w:rsidTr="00253FFF">
        <w:trPr>
          <w:trHeight w:val="200"/>
        </w:trPr>
        <w:tc>
          <w:tcPr>
            <w:tcW w:w="32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8955EA" w14:textId="77777777" w:rsidR="00253FFF" w:rsidRPr="00253FFF" w:rsidRDefault="00253FFF" w:rsidP="00253FFF">
            <w:pPr>
              <w:spacing w:after="0" w:line="286" w:lineRule="atLeast"/>
              <w:ind w:left="360" w:hanging="720"/>
              <w:jc w:val="right"/>
              <w:rPr>
                <w:rFonts w:eastAsia="Times New Roman" w:cs="Times New Roman"/>
                <w:rtl/>
              </w:rPr>
            </w:pPr>
            <w:r w:rsidRPr="00253FFF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  <w:p w14:paraId="6AB1F9A0" w14:textId="77777777" w:rsidR="00253FFF" w:rsidRPr="00253FFF" w:rsidRDefault="00253FFF" w:rsidP="00253FFF">
            <w:pPr>
              <w:spacing w:after="0" w:line="286" w:lineRule="atLeast"/>
              <w:ind w:left="360" w:hanging="720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sz w:val="20"/>
                <w:szCs w:val="20"/>
                <w:rtl/>
              </w:rPr>
              <w:t>مثل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266A3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وقت/الرقم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E84A30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وزن (بالعلامات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2FE83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أسبوع المستحق</w:t>
            </w:r>
          </w:p>
        </w:tc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9AB0B8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نتائج التعلم ذات الصلة</w:t>
            </w:r>
          </w:p>
        </w:tc>
      </w:tr>
      <w:tr w:rsidR="00253FFF" w:rsidRPr="00253FFF" w14:paraId="052B7795" w14:textId="77777777" w:rsidTr="00253FFF">
        <w:trPr>
          <w:trHeight w:val="220"/>
        </w:trPr>
        <w:tc>
          <w:tcPr>
            <w:tcW w:w="14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E064A0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تقييم التكويني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811588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مسابقات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3E037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color w:val="000000"/>
                <w:lang w:bidi="ar"/>
              </w:rPr>
              <w:t>2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D87B5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lang w:bidi="ar"/>
              </w:rPr>
              <w:t>10</w:t>
            </w:r>
            <w:r w:rsidRPr="00253FFF">
              <w:rPr>
                <w:rFonts w:eastAsia="Times New Roman" w:cs="Times New Roman" w:hint="cs"/>
                <w:color w:val="000000"/>
                <w:lang w:bidi="ar"/>
              </w:rPr>
              <w:t>% (</w:t>
            </w:r>
            <w:r w:rsidRPr="00253FFF">
              <w:rPr>
                <w:rFonts w:eastAsia="Times New Roman" w:cs="Times New Roman" w:hint="cs"/>
                <w:lang w:bidi="ar"/>
              </w:rPr>
              <w:t>10</w:t>
            </w:r>
            <w:r w:rsidRPr="00253FFF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2BE99E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color w:val="000000"/>
                <w:lang w:bidi="ar"/>
              </w:rPr>
              <w:t>5, 10</w:t>
            </w:r>
          </w:p>
        </w:tc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AE3B73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lang w:bidi="ar"/>
              </w:rPr>
              <w:t xml:space="preserve">LO # 1 </w:t>
            </w:r>
            <w:r w:rsidRPr="00253FFF">
              <w:rPr>
                <w:rFonts w:eastAsia="Times New Roman" w:cs="Times New Roman"/>
                <w:rtl/>
              </w:rPr>
              <w:t>و 2 و 10 و 11</w:t>
            </w:r>
          </w:p>
        </w:tc>
      </w:tr>
      <w:tr w:rsidR="00253FFF" w:rsidRPr="00253FFF" w14:paraId="53681F1D" w14:textId="77777777" w:rsidTr="00253FFF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F974992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E59F5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تعيينات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FDBF7A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color w:val="000000"/>
                <w:lang w:bidi="ar"/>
              </w:rPr>
              <w:t>2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7A35C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lang w:bidi="ar"/>
              </w:rPr>
              <w:t>10</w:t>
            </w:r>
            <w:r w:rsidRPr="00253FFF">
              <w:rPr>
                <w:rFonts w:eastAsia="Times New Roman" w:cs="Times New Roman" w:hint="cs"/>
                <w:color w:val="000000"/>
                <w:lang w:bidi="ar"/>
              </w:rPr>
              <w:t>% (</w:t>
            </w:r>
            <w:r w:rsidRPr="00253FFF">
              <w:rPr>
                <w:rFonts w:eastAsia="Times New Roman" w:cs="Times New Roman" w:hint="cs"/>
                <w:lang w:bidi="ar"/>
              </w:rPr>
              <w:t>10</w:t>
            </w:r>
            <w:r w:rsidRPr="00253FFF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32B373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lang w:bidi="ar"/>
              </w:rPr>
              <w:t>2, 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B1101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lang w:bidi="ar"/>
              </w:rPr>
              <w:t xml:space="preserve">LO # 3 </w:t>
            </w:r>
            <w:r w:rsidRPr="00253FFF">
              <w:rPr>
                <w:rFonts w:eastAsia="Times New Roman" w:cs="Times New Roman"/>
                <w:rtl/>
              </w:rPr>
              <w:t>و 4 و 6 و 7</w:t>
            </w:r>
          </w:p>
        </w:tc>
      </w:tr>
      <w:tr w:rsidR="00253FFF" w:rsidRPr="00253FFF" w14:paraId="25EBF121" w14:textId="77777777" w:rsidTr="00253FFF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7E8DE0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5AB41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مشاريع / المختبر</w:t>
            </w:r>
            <w:r w:rsidRPr="00253FFF">
              <w:rPr>
                <w:rFonts w:eastAsia="Times New Roman" w:cs="Times New Roman" w:hint="cs"/>
                <w:b/>
                <w:bCs/>
                <w:color w:val="FF0000"/>
                <w:lang w:bidi="ar"/>
              </w:rPr>
              <w:t>.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7D77F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color w:val="000000"/>
                <w:lang w:bidi="ar"/>
              </w:rPr>
              <w:t>1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F2F8C7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lang w:bidi="ar"/>
              </w:rPr>
              <w:t>10</w:t>
            </w:r>
            <w:r w:rsidRPr="00253FFF">
              <w:rPr>
                <w:rFonts w:eastAsia="Times New Roman" w:cs="Times New Roman" w:hint="cs"/>
                <w:color w:val="000000"/>
                <w:lang w:bidi="ar"/>
              </w:rPr>
              <w:t>% (</w:t>
            </w:r>
            <w:r w:rsidRPr="00253FFF">
              <w:rPr>
                <w:rFonts w:eastAsia="Times New Roman" w:cs="Times New Roman" w:hint="cs"/>
                <w:lang w:bidi="ar"/>
              </w:rPr>
              <w:t>10</w:t>
            </w:r>
            <w:r w:rsidRPr="00253FFF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3EDBBC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color w:val="000000"/>
                <w:rtl/>
              </w:rPr>
              <w:t>مستمر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809548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253FFF" w:rsidRPr="00253FFF" w14:paraId="41A2E308" w14:textId="77777777" w:rsidTr="00253FFF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8E5022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A51DB0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تقرير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70D403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lang w:bidi="ar"/>
              </w:rPr>
              <w:t>1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24038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lang w:bidi="ar"/>
              </w:rPr>
              <w:t>10% (10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E688F9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lang w:bidi="ar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219020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lang w:bidi="ar"/>
              </w:rPr>
              <w:t xml:space="preserve">LO # 5 </w:t>
            </w:r>
            <w:r w:rsidRPr="00253FFF">
              <w:rPr>
                <w:rFonts w:eastAsia="Times New Roman" w:cs="Times New Roman"/>
                <w:rtl/>
              </w:rPr>
              <w:t>و 8 و 10</w:t>
            </w:r>
          </w:p>
        </w:tc>
      </w:tr>
      <w:tr w:rsidR="00253FFF" w:rsidRPr="00253FFF" w14:paraId="2F7DDE16" w14:textId="77777777" w:rsidTr="00253FFF">
        <w:trPr>
          <w:trHeight w:val="220"/>
        </w:trPr>
        <w:tc>
          <w:tcPr>
            <w:tcW w:w="14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C87B8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تقييم الختامي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F6135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امتحان النصفي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E0ED0C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color w:val="000000"/>
                <w:lang w:bidi="ar"/>
              </w:rPr>
              <w:t xml:space="preserve">2 </w:t>
            </w:r>
            <w:r w:rsidRPr="00253FFF">
              <w:rPr>
                <w:rFonts w:eastAsia="Times New Roman" w:cs="Times New Roman" w:hint="cs"/>
                <w:color w:val="000000"/>
                <w:rtl/>
              </w:rPr>
              <w:t>ساعة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2A113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lang w:bidi="ar"/>
              </w:rPr>
              <w:t>10</w:t>
            </w:r>
            <w:r w:rsidRPr="00253FFF">
              <w:rPr>
                <w:rFonts w:eastAsia="Times New Roman" w:cs="Times New Roman" w:hint="cs"/>
                <w:color w:val="000000"/>
                <w:lang w:bidi="ar"/>
              </w:rPr>
              <w:t>% (</w:t>
            </w:r>
            <w:r w:rsidRPr="00253FFF">
              <w:rPr>
                <w:rFonts w:eastAsia="Times New Roman" w:cs="Times New Roman" w:hint="cs"/>
                <w:lang w:bidi="ar"/>
              </w:rPr>
              <w:t>10</w:t>
            </w:r>
            <w:r w:rsidRPr="00253FFF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1A4D30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lang w:bidi="ar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100AE0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lang w:bidi="ar"/>
              </w:rPr>
              <w:t>LO # 1-7</w:t>
            </w:r>
          </w:p>
        </w:tc>
      </w:tr>
      <w:tr w:rsidR="00253FFF" w:rsidRPr="00253FFF" w14:paraId="22575B4A" w14:textId="77777777" w:rsidTr="00253FFF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BDBA00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955AD5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امتحان النهائي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CA6623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lang w:bidi="ar"/>
              </w:rPr>
              <w:t>3</w:t>
            </w:r>
            <w:r w:rsidRPr="00253FFF">
              <w:rPr>
                <w:rFonts w:eastAsia="Times New Roman" w:cs="Times New Roman"/>
                <w:color w:val="000000"/>
                <w:rtl/>
              </w:rPr>
              <w:t>س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D0E81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lang w:bidi="ar"/>
              </w:rPr>
              <w:t>5</w:t>
            </w:r>
            <w:r w:rsidRPr="00253FFF">
              <w:rPr>
                <w:rFonts w:eastAsia="Times New Roman" w:cs="Times New Roman"/>
                <w:color w:val="000000"/>
                <w:lang w:bidi="ar"/>
              </w:rPr>
              <w:t>0٪ (</w:t>
            </w:r>
            <w:r w:rsidRPr="00253FFF">
              <w:rPr>
                <w:rFonts w:eastAsia="Times New Roman" w:cs="Times New Roman"/>
                <w:lang w:bidi="ar"/>
              </w:rPr>
              <w:t>5</w:t>
            </w:r>
            <w:r w:rsidRPr="00253FFF">
              <w:rPr>
                <w:rFonts w:eastAsia="Times New Roman" w:cs="Times New Roman"/>
                <w:color w:val="000000"/>
                <w:lang w:bidi="ar"/>
              </w:rPr>
              <w:t>0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230C5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color w:val="000000"/>
                <w:lang w:bidi="ar"/>
              </w:rPr>
              <w:t>16</w:t>
            </w:r>
          </w:p>
        </w:tc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75E178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color w:val="000000"/>
                <w:rtl/>
              </w:rPr>
              <w:t>كل</w:t>
            </w:r>
          </w:p>
        </w:tc>
      </w:tr>
      <w:tr w:rsidR="00253FFF" w:rsidRPr="00253FFF" w14:paraId="42AA55D1" w14:textId="77777777" w:rsidTr="00253FFF">
        <w:trPr>
          <w:trHeight w:val="220"/>
        </w:trPr>
        <w:tc>
          <w:tcPr>
            <w:tcW w:w="44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55DD2F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تقييم الإجمالي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31500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color w:val="000000"/>
                <w:lang w:bidi="ar"/>
              </w:rPr>
              <w:t xml:space="preserve">100٪ (100 </w:t>
            </w:r>
            <w:r w:rsidRPr="00253FFF">
              <w:rPr>
                <w:rFonts w:eastAsia="Times New Roman" w:cs="Times New Roman" w:hint="cs"/>
                <w:color w:val="000000"/>
                <w:rtl/>
              </w:rPr>
              <w:t>درجة</w:t>
            </w:r>
            <w:r w:rsidRPr="00253FFF">
              <w:rPr>
                <w:rFonts w:eastAsia="Times New Roman" w:cs="Times New Roman" w:hint="cs"/>
                <w:color w:val="000000"/>
                <w:lang w:bidi="ar"/>
              </w:rPr>
              <w:t>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976AE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AD2EA" w14:textId="77777777" w:rsidR="00253FFF" w:rsidRPr="00253FFF" w:rsidRDefault="00253FFF" w:rsidP="00253FFF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1BAB019A" w14:textId="77777777" w:rsidR="00253FFF" w:rsidRPr="00253FFF" w:rsidRDefault="00253FFF" w:rsidP="00253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FFF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br w:type="textWrapping" w:clear="all"/>
      </w:r>
    </w:p>
    <w:p w14:paraId="0A694026" w14:textId="77777777" w:rsidR="00253FFF" w:rsidRPr="00253FFF" w:rsidRDefault="00253FFF" w:rsidP="00253FFF">
      <w:pPr>
        <w:spacing w:line="235" w:lineRule="atLeast"/>
        <w:jc w:val="right"/>
        <w:rPr>
          <w:rFonts w:eastAsia="Times New Roman" w:cs="Times New Roman"/>
          <w:color w:val="000000"/>
        </w:rPr>
      </w:pPr>
      <w:r w:rsidRPr="00253FFF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tbl>
      <w:tblPr>
        <w:tblW w:w="0" w:type="dxa"/>
        <w:tblInd w:w="-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353"/>
      </w:tblGrid>
      <w:tr w:rsidR="00253FFF" w:rsidRPr="00253FFF" w14:paraId="07FF3CBD" w14:textId="77777777" w:rsidTr="00253FFF">
        <w:trPr>
          <w:trHeight w:val="778"/>
        </w:trPr>
        <w:tc>
          <w:tcPr>
            <w:tcW w:w="10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CEA50F" w14:textId="77777777" w:rsidR="00253FFF" w:rsidRPr="00253FFF" w:rsidRDefault="00253FFF" w:rsidP="00253FFF">
            <w:pPr>
              <w:spacing w:after="0" w:line="330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خطة التسليم (المنهج الأسبوعي)</w:t>
            </w:r>
          </w:p>
          <w:p w14:paraId="4C9EED37" w14:textId="77777777" w:rsidR="00253FFF" w:rsidRPr="00253FFF" w:rsidRDefault="00253FFF" w:rsidP="00253FFF">
            <w:pPr>
              <w:bidi/>
              <w:spacing w:after="0" w:line="330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  <w:t>المنهاج الاسبوعي النظري</w:t>
            </w:r>
          </w:p>
        </w:tc>
      </w:tr>
      <w:tr w:rsidR="00253FFF" w:rsidRPr="00253FFF" w14:paraId="3C3A0C60" w14:textId="77777777" w:rsidTr="00253FFF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C9DC66" w14:textId="77777777" w:rsidR="00253FFF" w:rsidRPr="00253FFF" w:rsidRDefault="00253FFF" w:rsidP="00253FFF">
            <w:pPr>
              <w:spacing w:after="0" w:line="330" w:lineRule="atLeast"/>
              <w:ind w:left="-18" w:hanging="720"/>
              <w:jc w:val="right"/>
              <w:rPr>
                <w:rFonts w:eastAsia="Times New Roman" w:cs="Times New Roman"/>
                <w:rtl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000000"/>
                <w:rtl/>
              </w:rPr>
              <w:t>أسبوع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928AC" w14:textId="77777777" w:rsidR="00253FFF" w:rsidRPr="00253FFF" w:rsidRDefault="00253FFF" w:rsidP="00253FFF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مواد المغطاة</w:t>
            </w:r>
          </w:p>
        </w:tc>
      </w:tr>
      <w:tr w:rsidR="00253FFF" w:rsidRPr="00253FFF" w14:paraId="45090197" w14:textId="77777777" w:rsidTr="00253FFF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F99A11" w14:textId="77777777" w:rsidR="00253FFF" w:rsidRPr="00253FFF" w:rsidRDefault="00253FFF" w:rsidP="00253FFF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أسبوع 1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833D4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وظائف</w:t>
            </w:r>
            <w:r w:rsidRPr="00253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"/>
              </w:rPr>
              <w:t>: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جال والمدى ، الدوال والرسوم البيانية الخاصة بها ،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دوال المثلثية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.</w:t>
            </w:r>
          </w:p>
        </w:tc>
      </w:tr>
      <w:tr w:rsidR="00253FFF" w:rsidRPr="00253FFF" w14:paraId="53D024E5" w14:textId="77777777" w:rsidTr="00253FFF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ED2D4" w14:textId="77777777" w:rsidR="00253FFF" w:rsidRPr="00253FFF" w:rsidRDefault="00253FFF" w:rsidP="00253FFF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أسبوع 2 الأسبوع 3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3AC1BE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حدود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الاستمرارية</w:t>
            </w:r>
            <w:r w:rsidRPr="00253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"/>
              </w:rPr>
              <w:t>: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حدود الوظيفة وقوانين الحد ، الحدود أحادية الجانب</w:t>
            </w:r>
          </w:p>
          <w:p w14:paraId="10276EBE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ستمرارية ، الحدود التي تنطوي على اللانهاية ، مقاربات الرسوم البيانية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.</w:t>
            </w:r>
          </w:p>
        </w:tc>
      </w:tr>
      <w:tr w:rsidR="00253FFF" w:rsidRPr="00253FFF" w14:paraId="2F3FC4E1" w14:textId="77777777" w:rsidTr="00253FFF">
        <w:trPr>
          <w:trHeight w:val="838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245608" w14:textId="77777777" w:rsidR="00253FFF" w:rsidRPr="00253FFF" w:rsidRDefault="00253FFF" w:rsidP="00253FFF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أسبوع 4</w:t>
            </w:r>
          </w:p>
          <w:p w14:paraId="54055FE0" w14:textId="77777777" w:rsidR="00253FFF" w:rsidRPr="00253FFF" w:rsidRDefault="00253FFF" w:rsidP="00253FFF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أسبوع 5 الأسبوع 6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BEEA9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شتقات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: 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خطوط المماس والمشتق عند نقطة ، المشتق كدالة ، قواعد التفاضل ، مشتقات الدوال المثلثية ، قاعدة السلسلة ، التمايز الضمني ،</w:t>
            </w:r>
            <w:r w:rsidRPr="00253FFF">
              <w:rPr>
                <w:rFonts w:ascii="TimesLTPro-Roman" w:eastAsia="Times New Roman" w:hAnsi="TimesLTPro-Roman" w:cs="Times New Roman"/>
                <w:sz w:val="20"/>
                <w:szCs w:val="20"/>
                <w:rtl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خطية والتفاضلات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.</w:t>
            </w:r>
          </w:p>
        </w:tc>
      </w:tr>
      <w:tr w:rsidR="00253FFF" w:rsidRPr="00253FFF" w14:paraId="138F735D" w14:textId="77777777" w:rsidTr="00253FFF">
        <w:trPr>
          <w:trHeight w:val="976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70AC67" w14:textId="77777777" w:rsidR="00253FFF" w:rsidRPr="00253FFF" w:rsidRDefault="00253FFF" w:rsidP="00253FFF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أسبوع 7</w:t>
            </w:r>
          </w:p>
          <w:p w14:paraId="4992BBE4" w14:textId="77777777" w:rsidR="00253FFF" w:rsidRPr="00253FFF" w:rsidRDefault="00253FFF" w:rsidP="00253FFF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أسبوع 8 الأسبوع 9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EF6D1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طبيقات المشتقات</w:t>
            </w:r>
            <w:r w:rsidRPr="00253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"/>
              </w:rPr>
              <w:t>: 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قيم القصوى للدوال ، نظرية القيمة المتوسطة ، الدوال الأحادية واختبار المشتقة الأول</w:t>
            </w:r>
            <w:r w:rsidRPr="00253FFF">
              <w:rPr>
                <w:rFonts w:eastAsia="Times New Roman" w:cs="Times New Roman"/>
                <w:rtl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, 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قعر ورسم المنحنى ، التحسين التطبيقي ، المشتقات المضادة</w:t>
            </w:r>
          </w:p>
        </w:tc>
      </w:tr>
      <w:tr w:rsidR="00253FFF" w:rsidRPr="00253FFF" w14:paraId="3BEFD663" w14:textId="77777777" w:rsidTr="00253FFF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97C8C" w14:textId="77777777" w:rsidR="00253FFF" w:rsidRPr="00253FFF" w:rsidRDefault="00253FFF" w:rsidP="00253FFF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سبوع 10</w:t>
            </w:r>
          </w:p>
          <w:p w14:paraId="7B3BBE74" w14:textId="77777777" w:rsidR="00253FFF" w:rsidRPr="00253FFF" w:rsidRDefault="00253FFF" w:rsidP="00253FFF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سبوع 11</w:t>
            </w:r>
          </w:p>
          <w:p w14:paraId="3E065FCD" w14:textId="77777777" w:rsidR="00253FFF" w:rsidRPr="00253FFF" w:rsidRDefault="00253FFF" w:rsidP="00253FFF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سبوع 12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62400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كاملات</w:t>
            </w:r>
            <w:r w:rsidRPr="00253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"/>
              </w:rPr>
              <w:t>: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 </w:t>
            </w:r>
            <w:r w:rsidRPr="00253FFF">
              <w:rPr>
                <w:rFonts w:eastAsia="Times New Roman" w:cs="Times New Roman"/>
                <w:rtl/>
              </w:rPr>
              <w:t>التكامل</w:t>
            </w:r>
            <w:r w:rsidRPr="00253FFF">
              <w:rPr>
                <w:rFonts w:eastAsia="Times New Roman" w:cs="Times New Roman"/>
                <w:rtl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دد ، النظرية الأساسية لحساب التفاضل والتكامل ، التكاملات غير المحددة وطريقة الاستبدال ، البدائل التكاملية المحددة والمساحة بين المنحنيات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.</w:t>
            </w:r>
          </w:p>
        </w:tc>
      </w:tr>
      <w:tr w:rsidR="00253FFF" w:rsidRPr="00253FFF" w14:paraId="473F3B55" w14:textId="77777777" w:rsidTr="00253FFF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006B41" w14:textId="77777777" w:rsidR="00253FFF" w:rsidRPr="00253FFF" w:rsidRDefault="00253FFF" w:rsidP="00253FFF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سبوع 13</w:t>
            </w:r>
          </w:p>
          <w:p w14:paraId="5A1F8DE7" w14:textId="77777777" w:rsidR="00253FFF" w:rsidRPr="00253FFF" w:rsidRDefault="00253FFF" w:rsidP="00253FFF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سبوع 14</w:t>
            </w:r>
          </w:p>
          <w:p w14:paraId="0793C956" w14:textId="77777777" w:rsidR="00253FFF" w:rsidRPr="00253FFF" w:rsidRDefault="00253FFF" w:rsidP="00253FFF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سبوع 15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9FA9BB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طبيقات التكاملات المحددة</w:t>
            </w:r>
            <w:r w:rsidRPr="00253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"/>
              </w:rPr>
              <w:t>: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حجام باستخدام المقاطع العرضية ، الأحجام باستخدام طرق الغسالة والأصداف الأسطوانية ، طول القوس ، مساحات أسطح الثورة ، قوى الشغل والمائع ، العزوم ومراكز الكتلة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.</w:t>
            </w:r>
          </w:p>
        </w:tc>
      </w:tr>
      <w:tr w:rsidR="00253FFF" w:rsidRPr="00253FFF" w14:paraId="7FC6C9EA" w14:textId="77777777" w:rsidTr="00253FFF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D401E5" w14:textId="77777777" w:rsidR="00253FFF" w:rsidRPr="00253FFF" w:rsidRDefault="00253FFF" w:rsidP="00253FFF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سبوع 16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99C1C" w14:textId="77777777" w:rsidR="00253FFF" w:rsidRPr="00253FFF" w:rsidRDefault="00253FFF" w:rsidP="00253FFF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سبوع التحضيري قبل الامتحان النهائي</w:t>
            </w:r>
          </w:p>
        </w:tc>
      </w:tr>
    </w:tbl>
    <w:p w14:paraId="083D1DDB" w14:textId="77777777" w:rsidR="00253FFF" w:rsidRPr="00253FFF" w:rsidRDefault="00253FFF" w:rsidP="00253FFF">
      <w:pPr>
        <w:spacing w:after="0" w:line="330" w:lineRule="atLeast"/>
        <w:ind w:left="1985" w:hanging="1985"/>
        <w:jc w:val="right"/>
        <w:rPr>
          <w:rFonts w:eastAsia="Times New Roman" w:cs="Times New Roman"/>
          <w:color w:val="000000"/>
        </w:rPr>
      </w:pPr>
      <w:r w:rsidRPr="00253FFF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p w14:paraId="2BAF1A2D" w14:textId="77777777" w:rsidR="00253FFF" w:rsidRPr="00253FFF" w:rsidRDefault="00253FFF" w:rsidP="00253FFF">
      <w:pPr>
        <w:spacing w:after="0" w:line="330" w:lineRule="atLeast"/>
        <w:ind w:left="1985" w:hanging="1985"/>
        <w:jc w:val="right"/>
        <w:rPr>
          <w:rFonts w:eastAsia="Times New Roman" w:cs="Times New Roman"/>
          <w:color w:val="000000"/>
        </w:rPr>
      </w:pPr>
      <w:r w:rsidRPr="00253FFF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p w14:paraId="778BEBFD" w14:textId="77777777" w:rsidR="00253FFF" w:rsidRPr="00253FFF" w:rsidRDefault="00253FFF" w:rsidP="00253FFF">
      <w:pPr>
        <w:spacing w:after="0" w:line="330" w:lineRule="atLeast"/>
        <w:ind w:left="1985" w:hanging="1985"/>
        <w:jc w:val="right"/>
        <w:rPr>
          <w:rFonts w:eastAsia="Times New Roman" w:cs="Times New Roman"/>
          <w:color w:val="000000"/>
        </w:rPr>
      </w:pPr>
      <w:r w:rsidRPr="00253FFF"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5268"/>
        <w:gridCol w:w="2119"/>
      </w:tblGrid>
      <w:tr w:rsidR="00253FFF" w:rsidRPr="00253FFF" w14:paraId="084F8CB2" w14:textId="77777777" w:rsidTr="00253FFF">
        <w:tc>
          <w:tcPr>
            <w:tcW w:w="10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E9393A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صادر التعلم والتعليم</w:t>
            </w:r>
          </w:p>
          <w:p w14:paraId="07454AB4" w14:textId="77777777" w:rsidR="00253FFF" w:rsidRPr="00253FFF" w:rsidRDefault="00253FFF" w:rsidP="00253FFF">
            <w:pPr>
              <w:bidi/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  <w:t>مصادر التعلم والتدريس</w:t>
            </w:r>
          </w:p>
        </w:tc>
      </w:tr>
      <w:tr w:rsidR="00253FFF" w:rsidRPr="00253FFF" w14:paraId="464ADE3D" w14:textId="77777777" w:rsidTr="00253FFF"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55011" w14:textId="77777777" w:rsidR="00253FFF" w:rsidRPr="00253FFF" w:rsidRDefault="00253FFF" w:rsidP="00253FFF">
            <w:pPr>
              <w:spacing w:after="0" w:line="286" w:lineRule="atLeast"/>
              <w:ind w:left="360" w:hanging="720"/>
              <w:jc w:val="right"/>
              <w:rPr>
                <w:rFonts w:eastAsia="Times New Roman" w:cs="Times New Roman"/>
                <w:rtl/>
              </w:rPr>
            </w:pPr>
            <w:r w:rsidRPr="00253FFF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DA05A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نص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AD600E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متوفر في المكتبة؟</w:t>
            </w:r>
          </w:p>
        </w:tc>
      </w:tr>
      <w:tr w:rsidR="00253FFF" w:rsidRPr="00253FFF" w14:paraId="19DF8650" w14:textId="77777777" w:rsidTr="00253FFF"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3CAC64" w14:textId="77777777" w:rsidR="00253FFF" w:rsidRPr="00253FFF" w:rsidRDefault="00253FFF" w:rsidP="00253FFF">
            <w:pPr>
              <w:spacing w:after="0" w:line="286" w:lineRule="atLeast"/>
              <w:ind w:left="90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نصوص المطلوبة</w:t>
            </w:r>
          </w:p>
        </w:tc>
        <w:tc>
          <w:tcPr>
            <w:tcW w:w="5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AE5730" w14:textId="77777777" w:rsidR="00253FFF" w:rsidRPr="00253FFF" w:rsidRDefault="00253FFF" w:rsidP="00253FFF">
            <w:pPr>
              <w:spacing w:after="0" w:line="240" w:lineRule="auto"/>
              <w:ind w:left="185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ورج ب. توماس جونيور ، "حساب التفاضل والتكامل" ، 14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"/>
              </w:rPr>
              <w:t>th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 Ed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53A4A0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عم</w:t>
            </w:r>
          </w:p>
        </w:tc>
      </w:tr>
      <w:tr w:rsidR="00253FFF" w:rsidRPr="00253FFF" w14:paraId="348A47D0" w14:textId="77777777" w:rsidTr="00253FFF">
        <w:trPr>
          <w:trHeight w:val="64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306C07" w14:textId="77777777" w:rsidR="00253FFF" w:rsidRPr="00253FFF" w:rsidRDefault="00253FFF" w:rsidP="00253FFF">
            <w:pPr>
              <w:spacing w:after="0" w:line="286" w:lineRule="atLeast"/>
              <w:ind w:left="90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نصوص الموصى بها</w:t>
            </w:r>
          </w:p>
        </w:tc>
        <w:tc>
          <w:tcPr>
            <w:tcW w:w="5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AD0E86" w14:textId="77777777" w:rsidR="00253FFF" w:rsidRPr="00253FFF" w:rsidRDefault="00253FFF" w:rsidP="00253FFF">
            <w:pPr>
              <w:spacing w:after="0" w:line="240" w:lineRule="auto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1.</w:t>
            </w:r>
            <w:r w:rsidRPr="00253FFF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روين كريسزيغ ، "الرياضيات الهندسية المتقدمة" ، الطبعة العاشرة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.</w:t>
            </w:r>
          </w:p>
          <w:p w14:paraId="5D131D8B" w14:textId="77777777" w:rsidR="00253FFF" w:rsidRPr="00253FFF" w:rsidRDefault="00253FFF" w:rsidP="00253FFF">
            <w:pPr>
              <w:spacing w:after="0" w:line="240" w:lineRule="auto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2.</w:t>
            </w:r>
            <w:r w:rsidRPr="00253FFF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خطط شوم للرياضيات الجامعية ، الطبعة الرابعة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.</w:t>
            </w:r>
          </w:p>
          <w:p w14:paraId="416148DE" w14:textId="77777777" w:rsidR="00253FFF" w:rsidRPr="00253FFF" w:rsidRDefault="00253FFF" w:rsidP="00253FFF">
            <w:pPr>
              <w:spacing w:line="240" w:lineRule="auto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3.</w:t>
            </w:r>
            <w:r w:rsidRPr="00253FFF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ري أتينبورو ، "الرياضيات للهندسة الكهربائية والحوسبة" ، 1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 st Ed.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551A7" w14:textId="77777777" w:rsidR="00253FFF" w:rsidRPr="00253FFF" w:rsidRDefault="00253FFF" w:rsidP="00253FFF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ا</w:t>
            </w:r>
          </w:p>
        </w:tc>
      </w:tr>
      <w:tr w:rsidR="00253FFF" w:rsidRPr="00253FFF" w14:paraId="68EC7FBA" w14:textId="77777777" w:rsidTr="00253FFF"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1CFBA" w14:textId="77777777" w:rsidR="00253FFF" w:rsidRPr="00253FFF" w:rsidRDefault="00253FFF" w:rsidP="00253FFF">
            <w:pPr>
              <w:spacing w:after="0" w:line="286" w:lineRule="atLeast"/>
              <w:ind w:left="90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FF0000"/>
                <w:rtl/>
              </w:rPr>
              <w:t>المواقع الإلكترونية</w:t>
            </w:r>
          </w:p>
        </w:tc>
        <w:tc>
          <w:tcPr>
            <w:tcW w:w="81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BAF241" w14:textId="77777777" w:rsidR="00253FFF" w:rsidRPr="00253FFF" w:rsidRDefault="00253FFF" w:rsidP="00253FFF">
            <w:pPr>
              <w:spacing w:after="0" w:line="286" w:lineRule="atLeast"/>
              <w:ind w:left="180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مواضيع في حساب التفاضل والتكامل - ولفرام ماثوورلد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3ECF3C9" w14:textId="77777777" w:rsidR="00253FFF" w:rsidRPr="00253FFF" w:rsidRDefault="00253FFF" w:rsidP="00253FFF">
      <w:pPr>
        <w:spacing w:line="235" w:lineRule="atLeast"/>
        <w:ind w:left="1985" w:hanging="1985"/>
        <w:jc w:val="right"/>
        <w:rPr>
          <w:rFonts w:eastAsia="Times New Roman" w:cs="Times New Roman"/>
          <w:color w:val="000000"/>
        </w:rPr>
      </w:pPr>
      <w:r w:rsidRPr="00253FFF">
        <w:rPr>
          <w:rFonts w:eastAsia="Times New Roman" w:cs="Times New Roman"/>
          <w:b/>
          <w:bCs/>
          <w:color w:val="000000"/>
          <w:sz w:val="32"/>
          <w:szCs w:val="32"/>
        </w:rPr>
        <w:t> </w:t>
      </w:r>
    </w:p>
    <w:tbl>
      <w:tblPr>
        <w:tblW w:w="0" w:type="dxa"/>
        <w:tblInd w:w="-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580"/>
        <w:gridCol w:w="1925"/>
        <w:gridCol w:w="1103"/>
        <w:gridCol w:w="3430"/>
      </w:tblGrid>
      <w:tr w:rsidR="00253FFF" w:rsidRPr="00253FFF" w14:paraId="218C50EB" w14:textId="77777777" w:rsidTr="00253FFF">
        <w:trPr>
          <w:trHeight w:val="300"/>
        </w:trPr>
        <w:tc>
          <w:tcPr>
            <w:tcW w:w="104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15177" w14:textId="77777777" w:rsidR="00253FFF" w:rsidRPr="00253FFF" w:rsidRDefault="00253FFF" w:rsidP="00253FFF">
            <w:pPr>
              <w:spacing w:after="0" w:line="235" w:lineRule="atLeast"/>
              <w:ind w:right="1152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خطط الدرجات</w:t>
            </w:r>
          </w:p>
          <w:p w14:paraId="7EAF2E33" w14:textId="77777777" w:rsidR="00253FFF" w:rsidRPr="00253FFF" w:rsidRDefault="00253FFF" w:rsidP="00253FFF">
            <w:pPr>
              <w:bidi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rtl/>
              </w:rPr>
              <w:t>مخطط الدرجات</w:t>
            </w:r>
          </w:p>
        </w:tc>
      </w:tr>
      <w:tr w:rsidR="00253FFF" w:rsidRPr="00253FFF" w14:paraId="27C88BBD" w14:textId="77777777" w:rsidTr="00253FFF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8FA8D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  <w:rtl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000000"/>
                <w:rtl/>
              </w:rPr>
              <w:t>مجموعة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80A906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000000"/>
                <w:rtl/>
              </w:rPr>
              <w:t>درج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E10EB2" w14:textId="77777777" w:rsidR="00253FFF" w:rsidRPr="00253FFF" w:rsidRDefault="00253FFF" w:rsidP="00253FFF">
            <w:pPr>
              <w:bidi/>
              <w:spacing w:after="0" w:line="235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rtl/>
              </w:rPr>
              <w:t>التقدير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D6907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  <w:rtl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000000"/>
                <w:rtl/>
              </w:rPr>
              <w:t>العلامات</w:t>
            </w:r>
            <w:r w:rsidRPr="00253FFF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 xml:space="preserve"> (</w:t>
            </w:r>
            <w:r w:rsidRPr="00253FFF">
              <w:rPr>
                <w:rFonts w:eastAsia="Times New Roman" w:cs="Times New Roman" w:hint="cs"/>
                <w:b/>
                <w:bCs/>
                <w:color w:val="000000"/>
                <w:rtl/>
              </w:rPr>
              <w:t>٪</w:t>
            </w:r>
            <w:r w:rsidRPr="00253FFF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>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30B63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000000"/>
                <w:rtl/>
              </w:rPr>
              <w:t>تعريف</w:t>
            </w:r>
          </w:p>
        </w:tc>
      </w:tr>
      <w:tr w:rsidR="00253FFF" w:rsidRPr="00253FFF" w14:paraId="37AFF64B" w14:textId="77777777" w:rsidTr="00253FFF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5A308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000000"/>
                <w:rtl/>
              </w:rPr>
              <w:t>مجموعة النجاح</w:t>
            </w:r>
          </w:p>
          <w:p w14:paraId="146C4DCA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>(50 - 10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F0F6BB" w14:textId="77777777" w:rsidR="00253FFF" w:rsidRPr="00253FFF" w:rsidRDefault="00253FFF" w:rsidP="00253FFF">
            <w:pPr>
              <w:spacing w:after="0" w:line="235" w:lineRule="atLeast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b/>
                <w:bCs/>
                <w:color w:val="000000"/>
                <w:rtl/>
              </w:rPr>
              <w:t>أ</w:t>
            </w:r>
            <w:r w:rsidRPr="00253FFF">
              <w:rPr>
                <w:rFonts w:eastAsia="Times New Roman" w:cs="Times New Roman"/>
                <w:b/>
                <w:bCs/>
                <w:color w:val="000000"/>
                <w:lang w:bidi="ar"/>
              </w:rPr>
              <w:t xml:space="preserve"> - </w:t>
            </w:r>
            <w:r w:rsidRPr="00253FFF">
              <w:rPr>
                <w:rFonts w:eastAsia="Times New Roman" w:cs="Times New Roman"/>
                <w:color w:val="000000"/>
                <w:rtl/>
              </w:rPr>
              <w:t>ممتا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62E30" w14:textId="77777777" w:rsidR="00253FFF" w:rsidRPr="00253FFF" w:rsidRDefault="00253FFF" w:rsidP="00253FFF">
            <w:pPr>
              <w:bidi/>
              <w:spacing w:after="0" w:line="235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rtl/>
              </w:rPr>
              <w:t>امتيا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6C180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  <w:rtl/>
                <w:lang w:bidi="ar"/>
              </w:rPr>
            </w:pPr>
            <w:r w:rsidRPr="00253FFF">
              <w:rPr>
                <w:rFonts w:eastAsia="Times New Roman" w:cs="Times New Roman"/>
                <w:lang w:bidi="ar"/>
              </w:rPr>
              <w:t>90 - 1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A3214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color w:val="000000"/>
                <w:rtl/>
              </w:rPr>
              <w:t>أداء متميز</w:t>
            </w:r>
          </w:p>
        </w:tc>
      </w:tr>
      <w:tr w:rsidR="00253FFF" w:rsidRPr="00253FFF" w14:paraId="0F4C8BF4" w14:textId="77777777" w:rsidTr="00253FF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4886A98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E30C5" w14:textId="77777777" w:rsidR="00253FFF" w:rsidRPr="00253FFF" w:rsidRDefault="00253FFF" w:rsidP="00253FFF">
            <w:pPr>
              <w:spacing w:after="0" w:line="235" w:lineRule="atLeast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b/>
                <w:bCs/>
                <w:color w:val="000000"/>
                <w:rtl/>
              </w:rPr>
              <w:t>ب</w:t>
            </w:r>
            <w:r w:rsidRPr="00253FFF">
              <w:rPr>
                <w:rFonts w:eastAsia="Times New Roman" w:cs="Times New Roman"/>
                <w:b/>
                <w:bCs/>
                <w:color w:val="000000"/>
                <w:lang w:bidi="ar"/>
              </w:rPr>
              <w:t xml:space="preserve"> - </w:t>
            </w:r>
            <w:r w:rsidRPr="00253FFF">
              <w:rPr>
                <w:rFonts w:eastAsia="Times New Roman" w:cs="Times New Roman"/>
                <w:color w:val="000000"/>
                <w:rtl/>
              </w:rPr>
              <w:t>جيد جدا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51D09C" w14:textId="77777777" w:rsidR="00253FFF" w:rsidRPr="00253FFF" w:rsidRDefault="00253FFF" w:rsidP="00253FFF">
            <w:pPr>
              <w:bidi/>
              <w:spacing w:after="0" w:line="235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rtl/>
              </w:rPr>
              <w:t>جيد جدا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BC9862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  <w:rtl/>
                <w:lang w:bidi="ar"/>
              </w:rPr>
            </w:pPr>
            <w:r w:rsidRPr="00253FFF">
              <w:rPr>
                <w:rFonts w:eastAsia="Times New Roman" w:cs="Times New Roman"/>
                <w:lang w:bidi="ar"/>
              </w:rPr>
              <w:t>80 - 8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ECBC8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color w:val="000000"/>
                <w:rtl/>
              </w:rPr>
              <w:t>فوق المتوسط مع بعض الأخطاء</w:t>
            </w:r>
          </w:p>
        </w:tc>
      </w:tr>
      <w:tr w:rsidR="00253FFF" w:rsidRPr="00253FFF" w14:paraId="177FE239" w14:textId="77777777" w:rsidTr="00253FF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6A1D062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C3F0AF" w14:textId="77777777" w:rsidR="00253FFF" w:rsidRPr="00253FFF" w:rsidRDefault="00253FFF" w:rsidP="00253FFF">
            <w:pPr>
              <w:spacing w:after="0" w:line="235" w:lineRule="atLeast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b/>
                <w:bCs/>
                <w:color w:val="000000"/>
                <w:rtl/>
              </w:rPr>
              <w:t>ج</w:t>
            </w:r>
            <w:r w:rsidRPr="00253FFF">
              <w:rPr>
                <w:rFonts w:eastAsia="Times New Roman" w:cs="Times New Roman"/>
                <w:b/>
                <w:bCs/>
                <w:color w:val="000000"/>
                <w:lang w:bidi="ar"/>
              </w:rPr>
              <w:t xml:space="preserve"> - </w:t>
            </w:r>
            <w:r w:rsidRPr="00253FFF">
              <w:rPr>
                <w:rFonts w:eastAsia="Times New Roman" w:cs="Times New Roman"/>
                <w:color w:val="000000"/>
                <w:rtl/>
              </w:rPr>
              <w:t>جيد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F51C13" w14:textId="77777777" w:rsidR="00253FFF" w:rsidRPr="00253FFF" w:rsidRDefault="00253FFF" w:rsidP="00253FFF">
            <w:pPr>
              <w:bidi/>
              <w:spacing w:after="0" w:line="235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rtl/>
              </w:rPr>
              <w:t>جيد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2EF13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  <w:rtl/>
                <w:lang w:bidi="ar"/>
              </w:rPr>
            </w:pPr>
            <w:r w:rsidRPr="00253FFF">
              <w:rPr>
                <w:rFonts w:eastAsia="Times New Roman" w:cs="Times New Roman"/>
                <w:lang w:bidi="ar"/>
              </w:rPr>
              <w:t>70 - 7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A9480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color w:val="000000"/>
                <w:rtl/>
              </w:rPr>
              <w:t>عمل سليم مع أخطاء ملحوظة</w:t>
            </w:r>
          </w:p>
        </w:tc>
      </w:tr>
      <w:tr w:rsidR="00253FFF" w:rsidRPr="00253FFF" w14:paraId="76991CBF" w14:textId="77777777" w:rsidTr="00253FF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0165197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4E021" w14:textId="77777777" w:rsidR="00253FFF" w:rsidRPr="00253FFF" w:rsidRDefault="00253FFF" w:rsidP="00253FFF">
            <w:pPr>
              <w:spacing w:after="0" w:line="235" w:lineRule="atLeast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b/>
                <w:bCs/>
                <w:color w:val="000000"/>
                <w:rtl/>
              </w:rPr>
              <w:t>د</w:t>
            </w:r>
            <w:r w:rsidRPr="00253FFF">
              <w:rPr>
                <w:rFonts w:eastAsia="Times New Roman" w:cs="Times New Roman"/>
                <w:b/>
                <w:bCs/>
                <w:color w:val="000000"/>
                <w:lang w:bidi="ar"/>
              </w:rPr>
              <w:t xml:space="preserve"> - </w:t>
            </w:r>
            <w:r w:rsidRPr="00253FFF">
              <w:rPr>
                <w:rFonts w:eastAsia="Times New Roman" w:cs="Times New Roman"/>
                <w:color w:val="000000"/>
                <w:rtl/>
              </w:rPr>
              <w:t>مرضي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571666" w14:textId="77777777" w:rsidR="00253FFF" w:rsidRPr="00253FFF" w:rsidRDefault="00253FFF" w:rsidP="00253FFF">
            <w:pPr>
              <w:bidi/>
              <w:spacing w:after="0" w:line="235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rtl/>
              </w:rPr>
              <w:t>متوسط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031AAD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  <w:rtl/>
                <w:lang w:bidi="ar"/>
              </w:rPr>
            </w:pPr>
            <w:r w:rsidRPr="00253FFF">
              <w:rPr>
                <w:rFonts w:eastAsia="Times New Roman" w:cs="Times New Roman"/>
                <w:lang w:bidi="ar"/>
              </w:rPr>
              <w:t>60 - 6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32D9A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color w:val="000000"/>
                <w:rtl/>
              </w:rPr>
              <w:t>عادل ولكن مع أوجه قصور كبيرة</w:t>
            </w:r>
          </w:p>
        </w:tc>
      </w:tr>
      <w:tr w:rsidR="00253FFF" w:rsidRPr="00253FFF" w14:paraId="0E2F52CD" w14:textId="77777777" w:rsidTr="00253FF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AF0C73E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8791B" w14:textId="77777777" w:rsidR="00253FFF" w:rsidRPr="00253FFF" w:rsidRDefault="00253FFF" w:rsidP="00253FFF">
            <w:pPr>
              <w:spacing w:after="0" w:line="235" w:lineRule="atLeast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b/>
                <w:bCs/>
                <w:color w:val="000000"/>
                <w:rtl/>
              </w:rPr>
              <w:t>ه</w:t>
            </w:r>
            <w:r w:rsidRPr="00253FFF">
              <w:rPr>
                <w:rFonts w:eastAsia="Times New Roman" w:cs="Times New Roman"/>
                <w:b/>
                <w:bCs/>
                <w:color w:val="000000"/>
                <w:lang w:bidi="ar"/>
              </w:rPr>
              <w:t xml:space="preserve"> - </w:t>
            </w:r>
            <w:r w:rsidRPr="00253FFF">
              <w:rPr>
                <w:rFonts w:eastAsia="Times New Roman" w:cs="Times New Roman"/>
                <w:color w:val="000000"/>
                <w:rtl/>
              </w:rPr>
              <w:t>كافي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EAC3B8" w14:textId="77777777" w:rsidR="00253FFF" w:rsidRPr="00253FFF" w:rsidRDefault="00253FFF" w:rsidP="00253FFF">
            <w:pPr>
              <w:bidi/>
              <w:spacing w:after="0" w:line="235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rtl/>
              </w:rPr>
              <w:t>مقبول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634B8E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  <w:rtl/>
                <w:lang w:bidi="ar"/>
              </w:rPr>
            </w:pPr>
            <w:r w:rsidRPr="00253FFF">
              <w:rPr>
                <w:rFonts w:eastAsia="Times New Roman" w:cs="Times New Roman"/>
                <w:lang w:bidi="ar"/>
              </w:rPr>
              <w:t>50 - 5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634AB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color w:val="000000"/>
                <w:rtl/>
              </w:rPr>
              <w:t>العمل يفي بالحد الأدنى من المعايير</w:t>
            </w:r>
          </w:p>
        </w:tc>
      </w:tr>
      <w:tr w:rsidR="00253FFF" w:rsidRPr="00253FFF" w14:paraId="52B2270B" w14:textId="77777777" w:rsidTr="00253FFF">
        <w:trPr>
          <w:trHeight w:val="30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882B4F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000000"/>
                <w:rtl/>
              </w:rPr>
              <w:t>فشل المجموعة</w:t>
            </w:r>
          </w:p>
          <w:p w14:paraId="2AF24F51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>(0 – 4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99332" w14:textId="77777777" w:rsidR="00253FFF" w:rsidRPr="00253FFF" w:rsidRDefault="00253FFF" w:rsidP="00253FFF">
            <w:pPr>
              <w:spacing w:after="0" w:line="235" w:lineRule="atLeast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b/>
                <w:bCs/>
                <w:color w:val="000000"/>
                <w:lang w:bidi="ar"/>
              </w:rPr>
              <w:t>FX - </w:t>
            </w:r>
            <w:r w:rsidRPr="00253FFF">
              <w:rPr>
                <w:rFonts w:eastAsia="Times New Roman" w:cs="Times New Roman"/>
                <w:color w:val="000000"/>
                <w:rtl/>
              </w:rPr>
              <w:t>فشل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0A48E" w14:textId="77777777" w:rsidR="00253FFF" w:rsidRPr="00253FFF" w:rsidRDefault="00253FFF" w:rsidP="00253FFF">
            <w:pPr>
              <w:bidi/>
              <w:spacing w:after="0" w:line="235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اسب </w:t>
            </w:r>
            <w:r w:rsidRPr="00253FFF">
              <w:rPr>
                <w:rFonts w:eastAsia="Times New Roman" w:cs="Times New Roman" w:hint="cs"/>
                <w:sz w:val="24"/>
                <w:szCs w:val="24"/>
                <w:rtl/>
              </w:rPr>
              <w:t>(</w:t>
            </w:r>
            <w:r w:rsidRPr="00253F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يد المعالجة</w:t>
            </w:r>
            <w:r w:rsidRPr="00253FFF">
              <w:rPr>
                <w:rFonts w:eastAsia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5A8AF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  <w:rtl/>
              </w:rPr>
            </w:pPr>
            <w:r w:rsidRPr="00253FFF">
              <w:rPr>
                <w:rFonts w:eastAsia="Times New Roman" w:cs="Times New Roman" w:hint="cs"/>
                <w:color w:val="000000"/>
                <w:lang w:bidi="ar"/>
              </w:rPr>
              <w:t>(45-49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853E41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color w:val="000000"/>
                <w:rtl/>
              </w:rPr>
              <w:t>مطلوب المزيد من العمل ولكن الائتمان الممنوح</w:t>
            </w:r>
          </w:p>
        </w:tc>
      </w:tr>
      <w:tr w:rsidR="00253FFF" w:rsidRPr="00253FFF" w14:paraId="3ECD1C37" w14:textId="77777777" w:rsidTr="00253FFF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790AC43" w14:textId="77777777" w:rsidR="00253FFF" w:rsidRPr="00253FFF" w:rsidRDefault="00253FFF" w:rsidP="00253FFF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2D42F5" w14:textId="77777777" w:rsidR="00253FFF" w:rsidRPr="00253FFF" w:rsidRDefault="00253FFF" w:rsidP="00253FFF">
            <w:pPr>
              <w:spacing w:after="0" w:line="235" w:lineRule="atLeast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253FFF">
              <w:rPr>
                <w:rFonts w:eastAsia="Times New Roman" w:cs="Times New Roman"/>
                <w:b/>
                <w:bCs/>
                <w:color w:val="000000"/>
                <w:lang w:bidi="ar"/>
              </w:rPr>
              <w:t>F - </w:t>
            </w:r>
            <w:r w:rsidRPr="00253FFF">
              <w:rPr>
                <w:rFonts w:eastAsia="Times New Roman" w:cs="Times New Roman"/>
                <w:color w:val="000000"/>
                <w:rtl/>
              </w:rPr>
              <w:t>فشل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E88D1" w14:textId="77777777" w:rsidR="00253FFF" w:rsidRPr="00253FFF" w:rsidRDefault="00253FFF" w:rsidP="00253FFF">
            <w:pPr>
              <w:bidi/>
              <w:spacing w:after="0" w:line="235" w:lineRule="atLeast"/>
              <w:jc w:val="center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rtl/>
              </w:rPr>
              <w:t>راسب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3B5A1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  <w:rtl/>
              </w:rPr>
            </w:pPr>
            <w:r w:rsidRPr="00253FFF">
              <w:rPr>
                <w:rFonts w:eastAsia="Times New Roman" w:cs="Times New Roman" w:hint="cs"/>
                <w:color w:val="000000"/>
                <w:lang w:bidi="ar"/>
              </w:rPr>
              <w:t>(0-44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DBDD7E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 w:hint="cs"/>
                <w:color w:val="000000"/>
                <w:rtl/>
              </w:rPr>
              <w:t>كمية كبيرة من العمل المطلوب</w:t>
            </w:r>
          </w:p>
        </w:tc>
      </w:tr>
      <w:tr w:rsidR="00253FFF" w:rsidRPr="00253FFF" w14:paraId="55B73BF9" w14:textId="77777777" w:rsidTr="00253FFF">
        <w:trPr>
          <w:trHeight w:val="3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043F8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FC60B4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6AA89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93F1C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16DA08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253FFF" w:rsidRPr="00253FFF" w14:paraId="5D2C15D4" w14:textId="77777777" w:rsidTr="00253FFF">
        <w:trPr>
          <w:trHeight w:val="1340"/>
        </w:trPr>
        <w:tc>
          <w:tcPr>
            <w:tcW w:w="1047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49BD7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  <w:p w14:paraId="075B85E3" w14:textId="77777777" w:rsidR="00253FFF" w:rsidRPr="00253FFF" w:rsidRDefault="00253FFF" w:rsidP="00253FFF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253FFF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ملاحظة</w:t>
            </w:r>
            <w:r w:rsidRPr="00253FF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"/>
              </w:rPr>
              <w:t>:</w:t>
            </w:r>
            <w:r w:rsidRPr="00253FFF">
              <w:rPr>
                <w:rFonts w:ascii="Times New Roman" w:eastAsia="Times New Roman" w:hAnsi="Times New Roman" w:cs="Times New Roman"/>
                <w:color w:val="000000"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 w:hint="cs"/>
                <w:rtl/>
              </w:rPr>
              <w:t>سيتم</w:t>
            </w:r>
            <w:r w:rsidRPr="00253FFF">
              <w:rPr>
                <w:rFonts w:ascii="Times New Roman" w:eastAsia="Times New Roman" w:hAnsi="Times New Roman" w:cs="Times New Roman" w:hint="cs"/>
                <w:rtl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 w:hint="cs"/>
                <w:color w:val="000000"/>
                <w:rtl/>
              </w:rPr>
              <w:t>تقريب العلامات التي تزيد المنازل العشرية عن 0.5 أو تقل عن العلامة الكاملة الأعلى أو الأدنى (على سبيل المثال ، سيتم تقريب علامة 54.5 إلى 55 ، بينما سيتم تقريب علامة 54.4 إلى 54</w:t>
            </w:r>
            <w:r w:rsidRPr="00253FFF">
              <w:rPr>
                <w:rFonts w:ascii="Times New Roman" w:eastAsia="Times New Roman" w:hAnsi="Times New Roman" w:cs="Times New Roman" w:hint="cs"/>
                <w:color w:val="000000"/>
                <w:lang w:bidi="ar"/>
              </w:rPr>
              <w:t>. </w:t>
            </w:r>
            <w:r w:rsidRPr="00253FFF">
              <w:rPr>
                <w:rFonts w:ascii="Times New Roman" w:eastAsia="Times New Roman" w:hAnsi="Times New Roman" w:cs="Times New Roman" w:hint="cs"/>
                <w:rtl/>
              </w:rPr>
              <w:t>لدى الجامعة</w:t>
            </w:r>
            <w:r w:rsidRPr="00253FFF">
              <w:rPr>
                <w:rFonts w:ascii="Times New Roman" w:eastAsia="Times New Roman" w:hAnsi="Times New Roman" w:cs="Times New Roman" w:hint="cs"/>
                <w:color w:val="000000"/>
                <w:rtl/>
                <w:lang w:bidi="ar"/>
              </w:rPr>
              <w:t> </w:t>
            </w:r>
            <w:r w:rsidRPr="00253FFF">
              <w:rPr>
                <w:rFonts w:ascii="Times New Roman" w:eastAsia="Times New Roman" w:hAnsi="Times New Roman" w:cs="Times New Roman" w:hint="cs"/>
                <w:color w:val="000000"/>
                <w:rtl/>
              </w:rPr>
              <w:t>سياسة عدم التغاضي عن "فشل المرور الوشيك" ، لذا فإن التعديل الوحيد على العلامات الممنوحة بواسطة العلامة (العلامات) الأصلية سيكون التقريب التلقائي الموضح أعلاه</w:t>
            </w:r>
            <w:r w:rsidRPr="00253FFF">
              <w:rPr>
                <w:rFonts w:ascii="Times New Roman" w:eastAsia="Times New Roman" w:hAnsi="Times New Roman" w:cs="Times New Roman" w:hint="cs"/>
                <w:color w:val="000000"/>
                <w:lang w:bidi="ar"/>
              </w:rPr>
              <w:t>.</w:t>
            </w:r>
          </w:p>
        </w:tc>
      </w:tr>
    </w:tbl>
    <w:p w14:paraId="736923F0" w14:textId="77777777" w:rsidR="003E4536" w:rsidRPr="00253FFF" w:rsidRDefault="003E4536">
      <w:pPr>
        <w:bidi/>
        <w:spacing w:after="200" w:line="276" w:lineRule="auto"/>
        <w:rPr>
          <w:rFonts w:ascii="Cambria" w:eastAsia="Cambria" w:hAnsi="Cambria" w:cstheme="minorBidi" w:hint="cs"/>
          <w:lang w:bidi="ar-IQ"/>
        </w:rPr>
      </w:pPr>
    </w:p>
    <w:sectPr w:rsidR="003E4536" w:rsidRPr="00253FFF">
      <w:footerReference w:type="default" r:id="rId10"/>
      <w:pgSz w:w="11906" w:h="16838"/>
      <w:pgMar w:top="1440" w:right="1440" w:bottom="1135" w:left="1440" w:header="680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9BE75" w14:textId="77777777" w:rsidR="004D47D2" w:rsidRDefault="004D47D2">
      <w:pPr>
        <w:spacing w:after="0" w:line="240" w:lineRule="auto"/>
      </w:pPr>
      <w:r>
        <w:separator/>
      </w:r>
    </w:p>
  </w:endnote>
  <w:endnote w:type="continuationSeparator" w:id="0">
    <w:p w14:paraId="2CF2840A" w14:textId="77777777" w:rsidR="004D47D2" w:rsidRDefault="004D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Pr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E541" w14:textId="136D9864" w:rsidR="003E4536" w:rsidRDefault="005070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52EF">
      <w:rPr>
        <w:noProof/>
        <w:color w:val="000000"/>
      </w:rPr>
      <w:t>1</w:t>
    </w:r>
    <w:r>
      <w:rPr>
        <w:color w:val="000000"/>
      </w:rPr>
      <w:fldChar w:fldCharType="end"/>
    </w:r>
  </w:p>
  <w:p w14:paraId="3F0AD93D" w14:textId="77777777" w:rsidR="003E4536" w:rsidRDefault="003E45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E58F3" w14:textId="77777777" w:rsidR="004D47D2" w:rsidRDefault="004D47D2">
      <w:pPr>
        <w:spacing w:after="0" w:line="240" w:lineRule="auto"/>
      </w:pPr>
      <w:r>
        <w:separator/>
      </w:r>
    </w:p>
  </w:footnote>
  <w:footnote w:type="continuationSeparator" w:id="0">
    <w:p w14:paraId="609F302C" w14:textId="77777777" w:rsidR="004D47D2" w:rsidRDefault="004D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BE1"/>
    <w:multiLevelType w:val="multilevel"/>
    <w:tmpl w:val="B240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2" w15:restartNumberingAfterBreak="0">
    <w:nsid w:val="199113BE"/>
    <w:multiLevelType w:val="multilevel"/>
    <w:tmpl w:val="2BDE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61192"/>
    <w:multiLevelType w:val="hybridMultilevel"/>
    <w:tmpl w:val="1D78E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75075"/>
    <w:multiLevelType w:val="multilevel"/>
    <w:tmpl w:val="CA84C6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5" w15:restartNumberingAfterBreak="0">
    <w:nsid w:val="37934365"/>
    <w:multiLevelType w:val="hybridMultilevel"/>
    <w:tmpl w:val="4CAA8A84"/>
    <w:lvl w:ilvl="0" w:tplc="458442BC">
      <w:start w:val="1"/>
      <w:numFmt w:val="bullet"/>
      <w:lvlText w:val="«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655FF"/>
    <w:multiLevelType w:val="hybridMultilevel"/>
    <w:tmpl w:val="CF769000"/>
    <w:lvl w:ilvl="0" w:tplc="950EE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30885"/>
    <w:multiLevelType w:val="multilevel"/>
    <w:tmpl w:val="30BAA9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D90977"/>
    <w:multiLevelType w:val="multilevel"/>
    <w:tmpl w:val="98161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6C0B4E"/>
    <w:multiLevelType w:val="hybridMultilevel"/>
    <w:tmpl w:val="D460E61C"/>
    <w:lvl w:ilvl="0" w:tplc="56D0B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82BE5"/>
    <w:multiLevelType w:val="multilevel"/>
    <w:tmpl w:val="7BF4AD4C"/>
    <w:lvl w:ilvl="0">
      <w:start w:val="1"/>
      <w:numFmt w:val="bullet"/>
      <w:lvlText w:val="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strike w:val="0"/>
        <w:u w:val="none"/>
      </w:rPr>
    </w:lvl>
  </w:abstractNum>
  <w:abstractNum w:abstractNumId="11" w15:restartNumberingAfterBreak="0">
    <w:nsid w:val="602D595F"/>
    <w:multiLevelType w:val="hybridMultilevel"/>
    <w:tmpl w:val="FD02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45B9B"/>
    <w:multiLevelType w:val="multilevel"/>
    <w:tmpl w:val="0EA2D8E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3" w15:restartNumberingAfterBreak="0">
    <w:nsid w:val="734F5D4B"/>
    <w:multiLevelType w:val="multilevel"/>
    <w:tmpl w:val="A0BCD3A6"/>
    <w:lvl w:ilvl="0">
      <w:start w:val="1"/>
      <w:numFmt w:val="bullet"/>
      <w:lvlText w:val="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strike w:val="0"/>
        <w:u w:val="none"/>
      </w:rPr>
    </w:lvl>
  </w:abstractNum>
  <w:abstractNum w:abstractNumId="14" w15:restartNumberingAfterBreak="0">
    <w:nsid w:val="7B4011A1"/>
    <w:multiLevelType w:val="hybridMultilevel"/>
    <w:tmpl w:val="0E66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11"/>
  </w:num>
  <w:num w:numId="12">
    <w:abstractNumId w:val="2"/>
  </w:num>
  <w:num w:numId="13">
    <w:abstractNumId w:val="8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36"/>
    <w:rsid w:val="00011F06"/>
    <w:rsid w:val="00014156"/>
    <w:rsid w:val="000162A1"/>
    <w:rsid w:val="00020911"/>
    <w:rsid w:val="00021D20"/>
    <w:rsid w:val="00040CAB"/>
    <w:rsid w:val="000526AD"/>
    <w:rsid w:val="00071C9D"/>
    <w:rsid w:val="000804B6"/>
    <w:rsid w:val="00096FAF"/>
    <w:rsid w:val="000D7BC9"/>
    <w:rsid w:val="000E1BF0"/>
    <w:rsid w:val="000E4BC4"/>
    <w:rsid w:val="000E4E04"/>
    <w:rsid w:val="000E7C9D"/>
    <w:rsid w:val="0010309A"/>
    <w:rsid w:val="00106D25"/>
    <w:rsid w:val="00116F9D"/>
    <w:rsid w:val="0012095B"/>
    <w:rsid w:val="00125BD7"/>
    <w:rsid w:val="0013373E"/>
    <w:rsid w:val="0014621E"/>
    <w:rsid w:val="00161D95"/>
    <w:rsid w:val="00167407"/>
    <w:rsid w:val="00167E41"/>
    <w:rsid w:val="00183AE2"/>
    <w:rsid w:val="001977F1"/>
    <w:rsid w:val="001C08E7"/>
    <w:rsid w:val="001C520B"/>
    <w:rsid w:val="001F24C9"/>
    <w:rsid w:val="002329A0"/>
    <w:rsid w:val="00234CF3"/>
    <w:rsid w:val="00253FFF"/>
    <w:rsid w:val="00257724"/>
    <w:rsid w:val="0026421B"/>
    <w:rsid w:val="00274BB0"/>
    <w:rsid w:val="00284F4A"/>
    <w:rsid w:val="002A2150"/>
    <w:rsid w:val="002C7F6B"/>
    <w:rsid w:val="002F2515"/>
    <w:rsid w:val="002F28C7"/>
    <w:rsid w:val="002F6F32"/>
    <w:rsid w:val="002F76F8"/>
    <w:rsid w:val="003163F9"/>
    <w:rsid w:val="0031799B"/>
    <w:rsid w:val="00326FD8"/>
    <w:rsid w:val="00346FA1"/>
    <w:rsid w:val="003A1137"/>
    <w:rsid w:val="003D5FF2"/>
    <w:rsid w:val="003E0A0A"/>
    <w:rsid w:val="003E4536"/>
    <w:rsid w:val="0040232E"/>
    <w:rsid w:val="00412A75"/>
    <w:rsid w:val="00427198"/>
    <w:rsid w:val="004316C7"/>
    <w:rsid w:val="004343F6"/>
    <w:rsid w:val="004447AF"/>
    <w:rsid w:val="004634C5"/>
    <w:rsid w:val="004704A3"/>
    <w:rsid w:val="00483D77"/>
    <w:rsid w:val="00490C0F"/>
    <w:rsid w:val="00495800"/>
    <w:rsid w:val="004B447F"/>
    <w:rsid w:val="004B4E46"/>
    <w:rsid w:val="004B7062"/>
    <w:rsid w:val="004D47D2"/>
    <w:rsid w:val="005008A7"/>
    <w:rsid w:val="005070C6"/>
    <w:rsid w:val="005215A2"/>
    <w:rsid w:val="005825B0"/>
    <w:rsid w:val="00594529"/>
    <w:rsid w:val="005A6B1C"/>
    <w:rsid w:val="005B414E"/>
    <w:rsid w:val="005F1B9D"/>
    <w:rsid w:val="006020A5"/>
    <w:rsid w:val="00606230"/>
    <w:rsid w:val="00614583"/>
    <w:rsid w:val="00656AEF"/>
    <w:rsid w:val="006654CC"/>
    <w:rsid w:val="0068137E"/>
    <w:rsid w:val="006871FC"/>
    <w:rsid w:val="006944DF"/>
    <w:rsid w:val="006F6A79"/>
    <w:rsid w:val="007005CB"/>
    <w:rsid w:val="00700907"/>
    <w:rsid w:val="007312FD"/>
    <w:rsid w:val="00731A30"/>
    <w:rsid w:val="00741D1A"/>
    <w:rsid w:val="00742196"/>
    <w:rsid w:val="00746F3A"/>
    <w:rsid w:val="00752761"/>
    <w:rsid w:val="007767AE"/>
    <w:rsid w:val="00795496"/>
    <w:rsid w:val="007B3999"/>
    <w:rsid w:val="007C3FAC"/>
    <w:rsid w:val="007C6737"/>
    <w:rsid w:val="007D51FD"/>
    <w:rsid w:val="007E0E50"/>
    <w:rsid w:val="007F2228"/>
    <w:rsid w:val="008057D2"/>
    <w:rsid w:val="00810F84"/>
    <w:rsid w:val="00812CE7"/>
    <w:rsid w:val="008333D0"/>
    <w:rsid w:val="00835A53"/>
    <w:rsid w:val="00846A27"/>
    <w:rsid w:val="008628BD"/>
    <w:rsid w:val="00872FCD"/>
    <w:rsid w:val="00885A19"/>
    <w:rsid w:val="008B2896"/>
    <w:rsid w:val="008C4A14"/>
    <w:rsid w:val="008F63C7"/>
    <w:rsid w:val="00902AE0"/>
    <w:rsid w:val="00920076"/>
    <w:rsid w:val="009523DB"/>
    <w:rsid w:val="00981FDD"/>
    <w:rsid w:val="009A34BE"/>
    <w:rsid w:val="009A3C71"/>
    <w:rsid w:val="009B10A1"/>
    <w:rsid w:val="009B747E"/>
    <w:rsid w:val="009C653E"/>
    <w:rsid w:val="009E6B25"/>
    <w:rsid w:val="009F0A1A"/>
    <w:rsid w:val="00A0142F"/>
    <w:rsid w:val="00A063DF"/>
    <w:rsid w:val="00A073F1"/>
    <w:rsid w:val="00A4577B"/>
    <w:rsid w:val="00AA6202"/>
    <w:rsid w:val="00AB2C1D"/>
    <w:rsid w:val="00AC3533"/>
    <w:rsid w:val="00AE40E4"/>
    <w:rsid w:val="00B16E13"/>
    <w:rsid w:val="00B403DE"/>
    <w:rsid w:val="00B64255"/>
    <w:rsid w:val="00B756DA"/>
    <w:rsid w:val="00B84207"/>
    <w:rsid w:val="00B86D78"/>
    <w:rsid w:val="00B945D2"/>
    <w:rsid w:val="00BA1824"/>
    <w:rsid w:val="00BA4713"/>
    <w:rsid w:val="00BA739F"/>
    <w:rsid w:val="00BD42A8"/>
    <w:rsid w:val="00BF3BD9"/>
    <w:rsid w:val="00BF4E32"/>
    <w:rsid w:val="00C04AB3"/>
    <w:rsid w:val="00C06E6D"/>
    <w:rsid w:val="00C07F5B"/>
    <w:rsid w:val="00C26A49"/>
    <w:rsid w:val="00C305F9"/>
    <w:rsid w:val="00C315C0"/>
    <w:rsid w:val="00C350C3"/>
    <w:rsid w:val="00C35F91"/>
    <w:rsid w:val="00C449BF"/>
    <w:rsid w:val="00CB74E1"/>
    <w:rsid w:val="00CF52EF"/>
    <w:rsid w:val="00D049B3"/>
    <w:rsid w:val="00D126C2"/>
    <w:rsid w:val="00D220FC"/>
    <w:rsid w:val="00D325FE"/>
    <w:rsid w:val="00D436F9"/>
    <w:rsid w:val="00D5240E"/>
    <w:rsid w:val="00D52938"/>
    <w:rsid w:val="00D555C9"/>
    <w:rsid w:val="00D73218"/>
    <w:rsid w:val="00D966D8"/>
    <w:rsid w:val="00DA6C75"/>
    <w:rsid w:val="00DB259C"/>
    <w:rsid w:val="00DC35FD"/>
    <w:rsid w:val="00DC3784"/>
    <w:rsid w:val="00DC3FEF"/>
    <w:rsid w:val="00DD0F46"/>
    <w:rsid w:val="00DE5DCF"/>
    <w:rsid w:val="00DF2BAB"/>
    <w:rsid w:val="00E3482D"/>
    <w:rsid w:val="00E37AF8"/>
    <w:rsid w:val="00E53E22"/>
    <w:rsid w:val="00E56367"/>
    <w:rsid w:val="00E71DF3"/>
    <w:rsid w:val="00EA03FF"/>
    <w:rsid w:val="00EC4D2C"/>
    <w:rsid w:val="00F15D58"/>
    <w:rsid w:val="00F21387"/>
    <w:rsid w:val="00F2559A"/>
    <w:rsid w:val="00F25D8D"/>
    <w:rsid w:val="00F40CD2"/>
    <w:rsid w:val="00F41B00"/>
    <w:rsid w:val="00F5537F"/>
    <w:rsid w:val="00F56558"/>
    <w:rsid w:val="00F8266A"/>
    <w:rsid w:val="00FB2345"/>
    <w:rsid w:val="00FB4CA6"/>
    <w:rsid w:val="00FB7F89"/>
    <w:rsid w:val="00FD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140E"/>
  <w15:docId w15:val="{8E5E6814-DD44-412D-8C3F-C8B6F298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33B"/>
  </w:style>
  <w:style w:type="paragraph" w:styleId="Heading1">
    <w:name w:val="heading 1"/>
    <w:basedOn w:val="Normal"/>
    <w:next w:val="Normal"/>
    <w:uiPriority w:val="9"/>
    <w:qFormat/>
    <w:rsid w:val="009D1C6D"/>
    <w:pPr>
      <w:bidi/>
      <w:jc w:val="center"/>
      <w:outlineLvl w:val="0"/>
    </w:pPr>
    <w:rPr>
      <w:rFonts w:asciiTheme="majorBidi" w:hAnsiTheme="majorBid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9D1C6D"/>
    <w:pPr>
      <w:bidi/>
      <w:spacing w:line="360" w:lineRule="auto"/>
      <w:jc w:val="both"/>
      <w:outlineLvl w:val="1"/>
    </w:pPr>
    <w:rPr>
      <w:rFonts w:asciiTheme="majorBidi" w:hAnsiTheme="majorBidi" w:cstheme="majorBidi"/>
      <w:bCs/>
      <w:sz w:val="28"/>
      <w:szCs w:val="28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D1C6D"/>
    <w:pPr>
      <w:bidi/>
      <w:spacing w:line="360" w:lineRule="auto"/>
      <w:jc w:val="center"/>
    </w:pPr>
    <w:rPr>
      <w:rFonts w:asciiTheme="majorBidi" w:hAnsiTheme="majorBidi" w:cstheme="majorBidi"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4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DDC"/>
    <w:rPr>
      <w:color w:val="808080"/>
    </w:rPr>
  </w:style>
  <w:style w:type="table" w:styleId="TableGrid">
    <w:name w:val="Table Grid"/>
    <w:basedOn w:val="TableNormal"/>
    <w:uiPriority w:val="39"/>
    <w:rsid w:val="0038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6BA4"/>
    <w:pPr>
      <w:spacing w:after="0" w:line="240" w:lineRule="auto"/>
    </w:pPr>
  </w:style>
  <w:style w:type="table" w:customStyle="1" w:styleId="ListTable6Colorful1">
    <w:name w:val="List Table 6 Colorful1"/>
    <w:basedOn w:val="TableNormal"/>
    <w:uiPriority w:val="51"/>
    <w:rsid w:val="00316B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F6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B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B0F"/>
    <w:rPr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F3076"/>
    <w:rPr>
      <w:rFonts w:asciiTheme="majorBidi" w:hAnsiTheme="majorBidi" w:cstheme="majorBidi"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F3076"/>
    <w:pPr>
      <w:keepNext/>
      <w:keepLines/>
      <w:bidi w:val="0"/>
      <w:spacing w:before="240" w:after="0"/>
      <w:jc w:val="left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F3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30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30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76"/>
  </w:style>
  <w:style w:type="paragraph" w:styleId="Footer">
    <w:name w:val="footer"/>
    <w:basedOn w:val="Normal"/>
    <w:link w:val="FooterChar"/>
    <w:uiPriority w:val="99"/>
    <w:unhideWhenUsed/>
    <w:rsid w:val="003F3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7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EB0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rsid w:val="002E78EC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7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hassan.as@uowa.edu.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A5IouBj53YyGE5SdCpTN8yLp6gw==">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36300E-C987-4ACD-A4CD-E919B35B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nab</dc:creator>
  <cp:lastModifiedBy>PC001-LAB4-Z3-1</cp:lastModifiedBy>
  <cp:revision>2</cp:revision>
  <dcterms:created xsi:type="dcterms:W3CDTF">2024-04-20T09:24:00Z</dcterms:created>
  <dcterms:modified xsi:type="dcterms:W3CDTF">2024-04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22d3933c9114c198f25562c5594decb98d4470ef67a744bfb6397bfb192fc7</vt:lpwstr>
  </property>
</Properties>
</file>